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3D0C4" w14:textId="66398789" w:rsidR="00D20D87" w:rsidRPr="008E2605" w:rsidRDefault="00641439" w:rsidP="00D20D87">
      <w:pPr>
        <w:pStyle w:val="00Headline"/>
        <w:rPr>
          <w:lang w:eastAsia="de-AT"/>
        </w:rPr>
      </w:pPr>
      <w:r>
        <w:rPr>
          <w:lang w:eastAsia="de-AT"/>
        </w:rPr>
        <w:t xml:space="preserve">Paznaun startet in die </w:t>
      </w:r>
      <w:r w:rsidR="00913475">
        <w:rPr>
          <w:lang w:eastAsia="de-AT"/>
        </w:rPr>
        <w:t>Genuss-Wandersaison</w:t>
      </w:r>
      <w:r w:rsidR="007F5940">
        <w:rPr>
          <w:lang w:eastAsia="de-AT"/>
        </w:rPr>
        <w:t xml:space="preserve"> </w:t>
      </w:r>
    </w:p>
    <w:p w14:paraId="3B1C9DCF" w14:textId="0E11C7BB" w:rsidR="00D20D87" w:rsidRPr="00AA66C0" w:rsidRDefault="00D20D87" w:rsidP="00AF387B">
      <w:pPr>
        <w:pStyle w:val="00Lead"/>
        <w:jc w:val="both"/>
        <w:rPr>
          <w:lang w:eastAsia="de-AT"/>
        </w:rPr>
      </w:pPr>
      <w:bookmarkStart w:id="0" w:name="_Hlk3888038"/>
      <w:r w:rsidRPr="6337BA79">
        <w:rPr>
          <w:lang w:eastAsia="de-AT"/>
        </w:rPr>
        <w:t>Am 9. Juli 2022 öffnet</w:t>
      </w:r>
      <w:r w:rsidR="0044372A" w:rsidRPr="6337BA79">
        <w:rPr>
          <w:lang w:eastAsia="de-AT"/>
        </w:rPr>
        <w:t>e</w:t>
      </w:r>
      <w:r w:rsidRPr="6337BA79">
        <w:rPr>
          <w:lang w:eastAsia="de-AT"/>
        </w:rPr>
        <w:t xml:space="preserve"> der </w:t>
      </w:r>
      <w:r w:rsidR="00982C63">
        <w:t>„</w:t>
      </w:r>
      <w:r w:rsidRPr="6337BA79">
        <w:rPr>
          <w:lang w:eastAsia="de-AT"/>
        </w:rPr>
        <w:t>Kulinarische Jakobsweg</w:t>
      </w:r>
      <w:r w:rsidR="00982C63" w:rsidRPr="6337BA79">
        <w:rPr>
          <w:lang w:eastAsia="de-AT"/>
        </w:rPr>
        <w:t>"</w:t>
      </w:r>
      <w:r w:rsidRPr="6337BA79">
        <w:rPr>
          <w:lang w:eastAsia="de-AT"/>
        </w:rPr>
        <w:t xml:space="preserve"> </w:t>
      </w:r>
      <w:r w:rsidR="00913475" w:rsidRPr="6337BA79">
        <w:rPr>
          <w:lang w:eastAsia="de-AT"/>
        </w:rPr>
        <w:t xml:space="preserve">bei herrlichem Wanderwetter </w:t>
      </w:r>
      <w:r w:rsidR="004247B3" w:rsidRPr="6337BA79">
        <w:rPr>
          <w:lang w:eastAsia="de-AT"/>
        </w:rPr>
        <w:t xml:space="preserve">zum 14. Mal </w:t>
      </w:r>
      <w:r w:rsidRPr="6337BA79">
        <w:rPr>
          <w:lang w:eastAsia="de-AT"/>
        </w:rPr>
        <w:t>seine Genussrouten</w:t>
      </w:r>
      <w:r w:rsidR="0044372A" w:rsidRPr="6337BA79">
        <w:rPr>
          <w:lang w:eastAsia="de-AT"/>
        </w:rPr>
        <w:t xml:space="preserve">. </w:t>
      </w:r>
      <w:r w:rsidR="00880AB0" w:rsidRPr="6337BA79">
        <w:rPr>
          <w:lang w:eastAsia="de-AT"/>
        </w:rPr>
        <w:t xml:space="preserve">Ab jetzt können sich Paznaun-Gäste bis Mitte September auf sieben Hüttentouren im Hochgebirge sieben von Paznauner Spitzenköchen kreativ interpretierte Hüttengerichte aus regionalen Zutaten erwandern. </w:t>
      </w:r>
      <w:r w:rsidR="0044372A" w:rsidRPr="6337BA79">
        <w:rPr>
          <w:lang w:eastAsia="de-AT"/>
        </w:rPr>
        <w:t xml:space="preserve">Den feierlichen Auftakt gestaltete Benjamin Parth. </w:t>
      </w:r>
      <w:r w:rsidR="002D4202" w:rsidRPr="6337BA79">
        <w:rPr>
          <w:lang w:eastAsia="de-AT"/>
        </w:rPr>
        <w:t>Der aktuell</w:t>
      </w:r>
      <w:r w:rsidR="0044372A" w:rsidRPr="6337BA79">
        <w:rPr>
          <w:lang w:eastAsia="de-AT"/>
        </w:rPr>
        <w:t xml:space="preserve"> höchst dekorierte Koch </w:t>
      </w:r>
      <w:r w:rsidR="002D4202" w:rsidRPr="6337BA79">
        <w:rPr>
          <w:lang w:eastAsia="de-AT"/>
        </w:rPr>
        <w:t>Ischgls begleitete</w:t>
      </w:r>
      <w:r w:rsidR="0044372A" w:rsidRPr="6337BA79">
        <w:rPr>
          <w:lang w:eastAsia="de-AT"/>
        </w:rPr>
        <w:t xml:space="preserve"> seine Gäste bei einer geführten Wanderung zum Alpenhaus und präsentierte sein aktuelles </w:t>
      </w:r>
      <w:r w:rsidR="00FA7C68" w:rsidRPr="6337BA79">
        <w:rPr>
          <w:lang w:eastAsia="de-AT"/>
        </w:rPr>
        <w:t>Hüttengericht “</w:t>
      </w:r>
      <w:r w:rsidR="00FA7C68">
        <w:t>Spinat</w:t>
      </w:r>
      <w:hyperlink r:id="rId11">
        <w:r w:rsidR="004760A1" w:rsidRPr="6337BA79">
          <w:rPr>
            <w:lang w:eastAsia="de-AT"/>
          </w:rPr>
          <w:t>-Topfen-Knödel mit Pfifferlingen</w:t>
        </w:r>
      </w:hyperlink>
      <w:r w:rsidR="004760A1" w:rsidRPr="6337BA79">
        <w:rPr>
          <w:lang w:eastAsia="de-AT"/>
        </w:rPr>
        <w:t>".</w:t>
      </w:r>
      <w:r w:rsidR="005D57C5" w:rsidRPr="6337BA79">
        <w:rPr>
          <w:lang w:eastAsia="de-AT"/>
        </w:rPr>
        <w:t xml:space="preserve"> </w:t>
      </w:r>
      <w:bookmarkEnd w:id="0"/>
    </w:p>
    <w:p w14:paraId="40DB244C" w14:textId="69ED2B80" w:rsidR="004760A1" w:rsidRDefault="005E3B5C" w:rsidP="004760A1">
      <w:pPr>
        <w:rPr>
          <w:lang w:eastAsia="de-AT"/>
        </w:rPr>
      </w:pPr>
      <w:r w:rsidRPr="6337BA79">
        <w:rPr>
          <w:lang w:eastAsia="de-AT"/>
        </w:rPr>
        <w:t>Die Genuss-Wandersaison im Paznaun ist eröffnet:</w:t>
      </w:r>
      <w:r w:rsidR="002D4202" w:rsidRPr="6337BA79">
        <w:rPr>
          <w:lang w:eastAsia="de-AT"/>
        </w:rPr>
        <w:t xml:space="preserve"> </w:t>
      </w:r>
      <w:r w:rsidR="00BF47E7" w:rsidRPr="6337BA79">
        <w:rPr>
          <w:lang w:eastAsia="de-AT"/>
        </w:rPr>
        <w:t>Bis Mitte September können Wanderer im Paznaun</w:t>
      </w:r>
      <w:r w:rsidR="002D3A31" w:rsidRPr="6337BA79">
        <w:rPr>
          <w:lang w:eastAsia="de-AT"/>
        </w:rPr>
        <w:t xml:space="preserve"> </w:t>
      </w:r>
      <w:r w:rsidR="001010C5" w:rsidRPr="6337BA79">
        <w:rPr>
          <w:lang w:eastAsia="de-AT"/>
        </w:rPr>
        <w:t xml:space="preserve">auf den Genussrouten </w:t>
      </w:r>
      <w:r w:rsidR="00BE7365" w:rsidRPr="6337BA79">
        <w:rPr>
          <w:lang w:eastAsia="de-AT"/>
        </w:rPr>
        <w:t>des 14. „Kulinarische</w:t>
      </w:r>
      <w:r w:rsidR="000A71EB" w:rsidRPr="6337BA79">
        <w:rPr>
          <w:lang w:eastAsia="de-AT"/>
        </w:rPr>
        <w:t>n</w:t>
      </w:r>
      <w:r w:rsidR="00BE7365" w:rsidRPr="6337BA79">
        <w:rPr>
          <w:lang w:eastAsia="de-AT"/>
        </w:rPr>
        <w:t xml:space="preserve"> Jakobsweg" </w:t>
      </w:r>
      <w:r w:rsidR="003B7871" w:rsidRPr="6337BA79">
        <w:rPr>
          <w:lang w:eastAsia="de-AT"/>
        </w:rPr>
        <w:t xml:space="preserve">entspannt </w:t>
      </w:r>
      <w:r w:rsidR="008D4831" w:rsidRPr="6337BA79">
        <w:rPr>
          <w:lang w:eastAsia="de-AT"/>
        </w:rPr>
        <w:t>zu</w:t>
      </w:r>
      <w:r w:rsidR="00BD590B" w:rsidRPr="6337BA79">
        <w:rPr>
          <w:lang w:eastAsia="de-AT"/>
        </w:rPr>
        <w:t xml:space="preserve"> den sieb</w:t>
      </w:r>
      <w:r w:rsidR="00ED530D" w:rsidRPr="6337BA79">
        <w:rPr>
          <w:lang w:eastAsia="de-AT"/>
        </w:rPr>
        <w:t>en</w:t>
      </w:r>
      <w:r w:rsidR="003B7871" w:rsidRPr="6337BA79">
        <w:rPr>
          <w:lang w:eastAsia="de-AT"/>
        </w:rPr>
        <w:t xml:space="preserve"> </w:t>
      </w:r>
      <w:r w:rsidR="00BD590B" w:rsidRPr="6337BA79">
        <w:rPr>
          <w:lang w:eastAsia="de-AT"/>
        </w:rPr>
        <w:t xml:space="preserve">teilnehmenden </w:t>
      </w:r>
      <w:r w:rsidR="003B7871" w:rsidRPr="6337BA79">
        <w:rPr>
          <w:lang w:eastAsia="de-AT"/>
        </w:rPr>
        <w:t xml:space="preserve">Berghütten - </w:t>
      </w:r>
      <w:r w:rsidR="001010C5" w:rsidRPr="6337BA79">
        <w:rPr>
          <w:lang w:eastAsia="de-AT"/>
        </w:rPr>
        <w:t xml:space="preserve">Alpenhaus, Almstüberl, Friedrichshafener Hütte, Heidelberger Hütte, Ascherhütte, Jamtalhütte oder Faulbrunnalm </w:t>
      </w:r>
      <w:r w:rsidR="00D20D87" w:rsidRPr="6337BA79">
        <w:rPr>
          <w:lang w:eastAsia="de-AT"/>
        </w:rPr>
        <w:t xml:space="preserve">wandern und genussvoll </w:t>
      </w:r>
      <w:r w:rsidR="001010C5" w:rsidRPr="6337BA79">
        <w:rPr>
          <w:lang w:eastAsia="de-AT"/>
        </w:rPr>
        <w:t>s</w:t>
      </w:r>
      <w:r w:rsidR="00D20D87" w:rsidRPr="6337BA79">
        <w:rPr>
          <w:lang w:eastAsia="de-AT"/>
        </w:rPr>
        <w:t xml:space="preserve">chlemmen. </w:t>
      </w:r>
      <w:r w:rsidR="004760A1" w:rsidRPr="6337BA79">
        <w:rPr>
          <w:lang w:eastAsia="de-AT"/>
        </w:rPr>
        <w:t>Für Hochgenuss auf den</w:t>
      </w:r>
      <w:r w:rsidR="004D0CA4" w:rsidRPr="6337BA79">
        <w:rPr>
          <w:lang w:eastAsia="de-AT"/>
        </w:rPr>
        <w:t xml:space="preserve"> sieben</w:t>
      </w:r>
      <w:r w:rsidR="004760A1" w:rsidRPr="6337BA79">
        <w:rPr>
          <w:lang w:eastAsia="de-AT"/>
        </w:rPr>
        <w:t xml:space="preserve"> Hütten sorgen die Paznauner Spitzenköche Benjamin Parth, Martin Sieberer, Andreas Spitzer, Patrick Raaß, Hermann Huber und zwei Teams der #YoungChefsPaznaun</w:t>
      </w:r>
      <w:r w:rsidR="00737263" w:rsidRPr="6337BA79">
        <w:rPr>
          <w:lang w:eastAsia="de-AT"/>
        </w:rPr>
        <w:t xml:space="preserve">, die </w:t>
      </w:r>
      <w:r w:rsidR="004D0CA4" w:rsidRPr="6337BA79">
        <w:rPr>
          <w:lang w:eastAsia="de-AT"/>
        </w:rPr>
        <w:t xml:space="preserve">für den </w:t>
      </w:r>
      <w:r w:rsidR="004760A1" w:rsidRPr="6337BA79">
        <w:rPr>
          <w:lang w:eastAsia="de-AT"/>
        </w:rPr>
        <w:t xml:space="preserve">Sommer die Patenschaft für je eine </w:t>
      </w:r>
      <w:r w:rsidR="004D0CA4" w:rsidRPr="6337BA79">
        <w:rPr>
          <w:lang w:eastAsia="de-AT"/>
        </w:rPr>
        <w:t>Hütte</w:t>
      </w:r>
      <w:r w:rsidR="00342E0B" w:rsidRPr="6337BA79">
        <w:rPr>
          <w:lang w:eastAsia="de-AT"/>
        </w:rPr>
        <w:t xml:space="preserve"> </w:t>
      </w:r>
      <w:r w:rsidR="004D0CA4" w:rsidRPr="6337BA79">
        <w:rPr>
          <w:lang w:eastAsia="de-AT"/>
        </w:rPr>
        <w:t xml:space="preserve">übernommen </w:t>
      </w:r>
      <w:r w:rsidR="00342E0B" w:rsidRPr="6337BA79">
        <w:rPr>
          <w:lang w:eastAsia="de-AT"/>
        </w:rPr>
        <w:t>und</w:t>
      </w:r>
      <w:r w:rsidR="004760A1" w:rsidRPr="6337BA79">
        <w:rPr>
          <w:lang w:eastAsia="de-AT"/>
        </w:rPr>
        <w:t xml:space="preserve"> </w:t>
      </w:r>
      <w:r w:rsidR="00DF3001" w:rsidRPr="6337BA79">
        <w:rPr>
          <w:lang w:eastAsia="de-AT"/>
        </w:rPr>
        <w:t xml:space="preserve">für die Hüttenspeisekarte </w:t>
      </w:r>
      <w:r w:rsidR="004760A1" w:rsidRPr="6337BA79">
        <w:rPr>
          <w:lang w:eastAsia="de-AT"/>
        </w:rPr>
        <w:t xml:space="preserve">ein raffiniertes, bodenständiges </w:t>
      </w:r>
      <w:r w:rsidR="00DF3001" w:rsidRPr="6337BA79">
        <w:rPr>
          <w:lang w:eastAsia="de-AT"/>
        </w:rPr>
        <w:t>Sommer-</w:t>
      </w:r>
      <w:r w:rsidR="004760A1" w:rsidRPr="6337BA79">
        <w:rPr>
          <w:lang w:eastAsia="de-AT"/>
        </w:rPr>
        <w:t>Gericht aus regionalen Zutaten</w:t>
      </w:r>
      <w:r w:rsidR="004D0CA4" w:rsidRPr="6337BA79">
        <w:rPr>
          <w:lang w:eastAsia="de-AT"/>
        </w:rPr>
        <w:t xml:space="preserve"> kreiert</w:t>
      </w:r>
      <w:r w:rsidR="00737263" w:rsidRPr="6337BA79">
        <w:rPr>
          <w:lang w:eastAsia="de-AT"/>
        </w:rPr>
        <w:t xml:space="preserve"> haben</w:t>
      </w:r>
      <w:r w:rsidR="004760A1" w:rsidRPr="6337BA79">
        <w:rPr>
          <w:lang w:eastAsia="de-AT"/>
        </w:rPr>
        <w:t xml:space="preserve">. Zu verkosten gibt es im Sommer 2022: </w:t>
      </w:r>
      <w:r w:rsidR="00546DB5" w:rsidRPr="6337BA79">
        <w:rPr>
          <w:lang w:eastAsia="de-AT"/>
        </w:rPr>
        <w:t>„</w:t>
      </w:r>
      <w:hyperlink r:id="rId12">
        <w:r w:rsidR="004760A1" w:rsidRPr="6337BA79">
          <w:rPr>
            <w:lang w:eastAsia="de-AT"/>
          </w:rPr>
          <w:t>Spinat-Topfen-Knödel mit Pfifferlingen</w:t>
        </w:r>
      </w:hyperlink>
      <w:r w:rsidR="00546DB5" w:rsidRPr="6337BA79">
        <w:rPr>
          <w:lang w:eastAsia="de-AT"/>
        </w:rPr>
        <w:t>“</w:t>
      </w:r>
      <w:r w:rsidR="009106B6" w:rsidRPr="6337BA79">
        <w:rPr>
          <w:lang w:eastAsia="de-AT"/>
        </w:rPr>
        <w:t xml:space="preserve"> im Alpenhaus</w:t>
      </w:r>
      <w:r w:rsidR="004760A1" w:rsidRPr="6337BA79">
        <w:rPr>
          <w:lang w:eastAsia="de-AT"/>
        </w:rPr>
        <w:t xml:space="preserve">, </w:t>
      </w:r>
      <w:r w:rsidR="00546DB5" w:rsidRPr="6337BA79">
        <w:rPr>
          <w:lang w:eastAsia="de-AT"/>
        </w:rPr>
        <w:t>„</w:t>
      </w:r>
      <w:hyperlink r:id="rId13">
        <w:r w:rsidR="005B7088" w:rsidRPr="6337BA79">
          <w:rPr>
            <w:lang w:eastAsia="de-AT"/>
          </w:rPr>
          <w:t xml:space="preserve">Kräuterferkel von der Dias-Alm </w:t>
        </w:r>
        <w:r w:rsidR="00C12C6D" w:rsidRPr="6337BA79">
          <w:rPr>
            <w:lang w:eastAsia="de-AT"/>
          </w:rPr>
          <w:t xml:space="preserve">- </w:t>
        </w:r>
        <w:r w:rsidR="005B7088" w:rsidRPr="6337BA79">
          <w:rPr>
            <w:lang w:eastAsia="de-AT"/>
          </w:rPr>
          <w:t>fermentiertes Kraut - geschmorte Paprika</w:t>
        </w:r>
      </w:hyperlink>
      <w:r w:rsidR="00546DB5" w:rsidRPr="6337BA79">
        <w:rPr>
          <w:lang w:eastAsia="de-AT"/>
        </w:rPr>
        <w:t>“</w:t>
      </w:r>
      <w:r w:rsidR="009106B6" w:rsidRPr="6337BA79">
        <w:rPr>
          <w:lang w:eastAsia="de-AT"/>
        </w:rPr>
        <w:t xml:space="preserve"> im Almstüberl</w:t>
      </w:r>
      <w:r w:rsidR="005B7088" w:rsidRPr="6337BA79">
        <w:rPr>
          <w:lang w:eastAsia="de-AT"/>
        </w:rPr>
        <w:t xml:space="preserve">, </w:t>
      </w:r>
      <w:r w:rsidR="00546DB5" w:rsidRPr="6337BA79">
        <w:rPr>
          <w:lang w:eastAsia="de-AT"/>
        </w:rPr>
        <w:t>„</w:t>
      </w:r>
      <w:hyperlink r:id="rId14">
        <w:r w:rsidR="005B7088" w:rsidRPr="6337BA79">
          <w:rPr>
            <w:lang w:eastAsia="de-AT"/>
          </w:rPr>
          <w:t>Spareribs</w:t>
        </w:r>
        <w:r w:rsidR="00C12C6D" w:rsidRPr="6337BA79">
          <w:rPr>
            <w:lang w:eastAsia="de-AT"/>
          </w:rPr>
          <w:t>-</w:t>
        </w:r>
        <w:r w:rsidR="005B7088" w:rsidRPr="6337BA79">
          <w:rPr>
            <w:lang w:eastAsia="de-AT"/>
          </w:rPr>
          <w:t>Ravioli</w:t>
        </w:r>
        <w:r w:rsidR="00C12C6D" w:rsidRPr="6337BA79">
          <w:rPr>
            <w:lang w:eastAsia="de-AT"/>
          </w:rPr>
          <w:t>-</w:t>
        </w:r>
        <w:r w:rsidR="005B7088" w:rsidRPr="6337BA79">
          <w:rPr>
            <w:lang w:eastAsia="de-AT"/>
          </w:rPr>
          <w:t>Rollgerste</w:t>
        </w:r>
        <w:r w:rsidR="00C12C6D" w:rsidRPr="6337BA79">
          <w:rPr>
            <w:lang w:eastAsia="de-AT"/>
          </w:rPr>
          <w:t>-</w:t>
        </w:r>
        <w:r w:rsidR="005B7088" w:rsidRPr="6337BA79">
          <w:rPr>
            <w:lang w:eastAsia="de-AT"/>
          </w:rPr>
          <w:t>Wurzelgemüse</w:t>
        </w:r>
      </w:hyperlink>
      <w:r w:rsidR="00546DB5" w:rsidRPr="6337BA79">
        <w:rPr>
          <w:lang w:eastAsia="de-AT"/>
        </w:rPr>
        <w:t>“</w:t>
      </w:r>
      <w:r w:rsidR="009106B6" w:rsidRPr="6337BA79">
        <w:rPr>
          <w:lang w:eastAsia="de-AT"/>
        </w:rPr>
        <w:t xml:space="preserve"> auf der Ascherhütte</w:t>
      </w:r>
      <w:r w:rsidR="005B7088" w:rsidRPr="6337BA79">
        <w:rPr>
          <w:lang w:eastAsia="de-AT"/>
        </w:rPr>
        <w:t xml:space="preserve">, </w:t>
      </w:r>
      <w:r w:rsidR="00546DB5" w:rsidRPr="6337BA79">
        <w:rPr>
          <w:lang w:eastAsia="de-AT"/>
        </w:rPr>
        <w:t>„</w:t>
      </w:r>
      <w:hyperlink r:id="rId15">
        <w:r w:rsidR="005B7088" w:rsidRPr="6337BA79">
          <w:rPr>
            <w:lang w:eastAsia="de-AT"/>
          </w:rPr>
          <w:t>Krautfleckerl mit Hirschschinken und Bergkäse-Schaum</w:t>
        </w:r>
      </w:hyperlink>
      <w:r w:rsidR="00546DB5" w:rsidRPr="6337BA79">
        <w:rPr>
          <w:lang w:eastAsia="de-AT"/>
        </w:rPr>
        <w:t>“</w:t>
      </w:r>
      <w:r w:rsidR="00A06B90" w:rsidRPr="6337BA79">
        <w:rPr>
          <w:lang w:eastAsia="de-AT"/>
        </w:rPr>
        <w:t xml:space="preserve"> auf der Heidelberger Hütte</w:t>
      </w:r>
      <w:r w:rsidR="005B7088" w:rsidRPr="6337BA79">
        <w:rPr>
          <w:lang w:eastAsia="de-AT"/>
        </w:rPr>
        <w:t xml:space="preserve">, </w:t>
      </w:r>
      <w:r w:rsidR="00546DB5" w:rsidRPr="6337BA79">
        <w:rPr>
          <w:lang w:eastAsia="de-AT"/>
        </w:rPr>
        <w:t>„</w:t>
      </w:r>
      <w:hyperlink r:id="rId16">
        <w:r w:rsidR="005B7088" w:rsidRPr="6337BA79">
          <w:rPr>
            <w:lang w:eastAsia="de-AT"/>
          </w:rPr>
          <w:t>Knuspriges Hofschweinerl auf Linsen, gerolltem Knödel und geräuchertem Kümmelsaftl</w:t>
        </w:r>
      </w:hyperlink>
      <w:r w:rsidR="00546DB5" w:rsidRPr="6337BA79">
        <w:rPr>
          <w:lang w:eastAsia="de-AT"/>
        </w:rPr>
        <w:t>“</w:t>
      </w:r>
      <w:r w:rsidR="00A06B90" w:rsidRPr="6337BA79">
        <w:rPr>
          <w:lang w:eastAsia="de-AT"/>
        </w:rPr>
        <w:t xml:space="preserve"> auf der Faulbrunnalm</w:t>
      </w:r>
      <w:r w:rsidR="005B7088" w:rsidRPr="6337BA79">
        <w:rPr>
          <w:lang w:eastAsia="de-AT"/>
        </w:rPr>
        <w:t xml:space="preserve">, </w:t>
      </w:r>
      <w:r w:rsidR="00546DB5" w:rsidRPr="6337BA79">
        <w:rPr>
          <w:lang w:eastAsia="de-AT"/>
        </w:rPr>
        <w:t>„</w:t>
      </w:r>
      <w:hyperlink r:id="rId17">
        <w:r w:rsidR="005B7088" w:rsidRPr="6337BA79">
          <w:rPr>
            <w:lang w:eastAsia="de-AT"/>
          </w:rPr>
          <w:t>Alpina Schlutzkrapfen</w:t>
        </w:r>
        <w:r w:rsidR="00C12C6D" w:rsidRPr="6337BA79">
          <w:rPr>
            <w:lang w:eastAsia="de-AT"/>
          </w:rPr>
          <w:t>-</w:t>
        </w:r>
        <w:r w:rsidR="005B7088" w:rsidRPr="6337BA79">
          <w:rPr>
            <w:lang w:eastAsia="de-AT"/>
          </w:rPr>
          <w:t>Paprik</w:t>
        </w:r>
        <w:r w:rsidR="00C12C6D" w:rsidRPr="6337BA79">
          <w:rPr>
            <w:lang w:eastAsia="de-AT"/>
          </w:rPr>
          <w:t>a-</w:t>
        </w:r>
        <w:r w:rsidR="005B7088" w:rsidRPr="6337BA79">
          <w:rPr>
            <w:lang w:eastAsia="de-AT"/>
          </w:rPr>
          <w:t>Chorizzo</w:t>
        </w:r>
        <w:r w:rsidR="00C12C6D" w:rsidRPr="6337BA79">
          <w:rPr>
            <w:lang w:eastAsia="de-AT"/>
          </w:rPr>
          <w:t>-</w:t>
        </w:r>
        <w:r w:rsidR="005B7088" w:rsidRPr="6337BA79">
          <w:rPr>
            <w:lang w:eastAsia="de-AT"/>
          </w:rPr>
          <w:t>Frischkäse</w:t>
        </w:r>
      </w:hyperlink>
      <w:r w:rsidR="00546DB5" w:rsidRPr="6337BA79">
        <w:rPr>
          <w:lang w:eastAsia="de-AT"/>
        </w:rPr>
        <w:t>“</w:t>
      </w:r>
      <w:r w:rsidR="00A06B90" w:rsidRPr="6337BA79">
        <w:rPr>
          <w:lang w:eastAsia="de-AT"/>
        </w:rPr>
        <w:t xml:space="preserve"> auf der Friedrichshafener Hütte</w:t>
      </w:r>
      <w:r w:rsidR="005B7088" w:rsidRPr="6337BA79">
        <w:rPr>
          <w:lang w:eastAsia="de-AT"/>
        </w:rPr>
        <w:t xml:space="preserve"> und </w:t>
      </w:r>
      <w:r w:rsidR="00546DB5" w:rsidRPr="6337BA79">
        <w:rPr>
          <w:lang w:eastAsia="de-AT"/>
        </w:rPr>
        <w:t>„</w:t>
      </w:r>
      <w:hyperlink r:id="rId18">
        <w:r w:rsidR="005B7088" w:rsidRPr="6337BA79">
          <w:rPr>
            <w:lang w:eastAsia="de-AT"/>
          </w:rPr>
          <w:t>Erdäpfelblattl</w:t>
        </w:r>
        <w:r w:rsidR="00C12C6D" w:rsidRPr="6337BA79">
          <w:rPr>
            <w:lang w:eastAsia="de-AT"/>
          </w:rPr>
          <w:t>-</w:t>
        </w:r>
        <w:r w:rsidR="005B7088" w:rsidRPr="6337BA79">
          <w:rPr>
            <w:lang w:eastAsia="de-AT"/>
          </w:rPr>
          <w:t>Sauerkraut</w:t>
        </w:r>
        <w:r w:rsidR="00C12C6D" w:rsidRPr="6337BA79">
          <w:rPr>
            <w:lang w:eastAsia="de-AT"/>
          </w:rPr>
          <w:t>-</w:t>
        </w:r>
        <w:r w:rsidR="005B7088" w:rsidRPr="6337BA79">
          <w:rPr>
            <w:lang w:eastAsia="de-AT"/>
          </w:rPr>
          <w:t>Bärlauchsauce</w:t>
        </w:r>
        <w:r w:rsidR="00C12C6D" w:rsidRPr="6337BA79">
          <w:rPr>
            <w:lang w:eastAsia="de-AT"/>
          </w:rPr>
          <w:t>-</w:t>
        </w:r>
        <w:r w:rsidR="005B7088" w:rsidRPr="6337BA79">
          <w:rPr>
            <w:lang w:eastAsia="de-AT"/>
          </w:rPr>
          <w:t>Karottenchip</w:t>
        </w:r>
      </w:hyperlink>
      <w:r w:rsidR="00546DB5" w:rsidRPr="6337BA79">
        <w:rPr>
          <w:lang w:eastAsia="de-AT"/>
        </w:rPr>
        <w:t>“</w:t>
      </w:r>
      <w:r w:rsidR="00A06B90" w:rsidRPr="6337BA79">
        <w:rPr>
          <w:lang w:eastAsia="de-AT"/>
        </w:rPr>
        <w:t xml:space="preserve"> auf der Jamtalhütte</w:t>
      </w:r>
      <w:r w:rsidR="005B7088" w:rsidRPr="6337BA79">
        <w:rPr>
          <w:lang w:eastAsia="de-AT"/>
        </w:rPr>
        <w:t>.</w:t>
      </w:r>
    </w:p>
    <w:p w14:paraId="0E34B539" w14:textId="77777777" w:rsidR="00D546DA" w:rsidRPr="00DF3001" w:rsidRDefault="00D546DA" w:rsidP="004760A1">
      <w:pPr>
        <w:rPr>
          <w:lang w:eastAsia="de-AT"/>
        </w:rPr>
      </w:pPr>
    </w:p>
    <w:p w14:paraId="36865A69" w14:textId="790DAEED" w:rsidR="00591FBA" w:rsidRPr="005B7088" w:rsidRDefault="00202A81" w:rsidP="00591FBA">
      <w:pPr>
        <w:rPr>
          <w:rFonts w:cstheme="minorHAnsi"/>
          <w:lang w:eastAsia="de-AT"/>
        </w:rPr>
      </w:pPr>
      <w:r w:rsidRPr="00202A81">
        <w:rPr>
          <w:rFonts w:cstheme="minorHAnsi"/>
          <w:lang w:eastAsia="de-AT"/>
        </w:rPr>
        <w:t xml:space="preserve">Wer </w:t>
      </w:r>
      <w:r w:rsidR="00591FBA">
        <w:rPr>
          <w:rFonts w:cstheme="minorHAnsi"/>
          <w:lang w:eastAsia="de-AT"/>
        </w:rPr>
        <w:t>sich</w:t>
      </w:r>
      <w:r w:rsidRPr="00202A81">
        <w:rPr>
          <w:rFonts w:cstheme="minorHAnsi"/>
          <w:lang w:eastAsia="de-AT"/>
        </w:rPr>
        <w:t xml:space="preserve"> </w:t>
      </w:r>
      <w:r w:rsidR="00591FBA">
        <w:rPr>
          <w:rFonts w:cstheme="minorHAnsi"/>
          <w:lang w:eastAsia="de-AT"/>
        </w:rPr>
        <w:t xml:space="preserve">in </w:t>
      </w:r>
      <w:r w:rsidRPr="00202A81">
        <w:rPr>
          <w:rFonts w:cstheme="minorHAnsi"/>
          <w:lang w:eastAsia="de-AT"/>
        </w:rPr>
        <w:t xml:space="preserve">Begleitung der </w:t>
      </w:r>
      <w:r w:rsidR="002D3A31">
        <w:rPr>
          <w:rFonts w:cstheme="minorHAnsi"/>
          <w:lang w:eastAsia="de-AT"/>
        </w:rPr>
        <w:t xml:space="preserve">Paznauner </w:t>
      </w:r>
      <w:r w:rsidRPr="00202A81">
        <w:rPr>
          <w:rFonts w:cstheme="minorHAnsi"/>
          <w:lang w:eastAsia="de-AT"/>
        </w:rPr>
        <w:t xml:space="preserve">Köche </w:t>
      </w:r>
      <w:r w:rsidR="00591FBA">
        <w:rPr>
          <w:rFonts w:cstheme="minorHAnsi"/>
          <w:lang w:eastAsia="de-AT"/>
        </w:rPr>
        <w:t>auf den Weg machen möchte</w:t>
      </w:r>
      <w:r w:rsidRPr="00202A81">
        <w:rPr>
          <w:rFonts w:cstheme="minorHAnsi"/>
          <w:lang w:eastAsia="de-AT"/>
        </w:rPr>
        <w:t xml:space="preserve">, sollte sich </w:t>
      </w:r>
      <w:r w:rsidR="002D3A31">
        <w:rPr>
          <w:rFonts w:cstheme="minorHAnsi"/>
          <w:lang w:eastAsia="de-AT"/>
        </w:rPr>
        <w:t>den</w:t>
      </w:r>
      <w:r w:rsidRPr="00202A81">
        <w:rPr>
          <w:rFonts w:cstheme="minorHAnsi"/>
          <w:lang w:eastAsia="de-AT"/>
        </w:rPr>
        <w:t xml:space="preserve"> 23. Juli (Almstüberl/Martin Sieberer), 30. Juli (Friedrichshafener Hütte/#YoungChefsPaznaun), 20. August (Heidelberger Hütte/Patrick Raaß), </w:t>
      </w:r>
      <w:r w:rsidR="003B04DB" w:rsidRPr="00202A81">
        <w:rPr>
          <w:rFonts w:cstheme="minorHAnsi"/>
          <w:lang w:eastAsia="de-AT"/>
        </w:rPr>
        <w:t>2</w:t>
      </w:r>
      <w:r w:rsidR="003B04DB">
        <w:rPr>
          <w:rFonts w:cstheme="minorHAnsi"/>
          <w:lang w:eastAsia="de-AT"/>
        </w:rPr>
        <w:t>8</w:t>
      </w:r>
      <w:r w:rsidRPr="00202A81">
        <w:rPr>
          <w:rFonts w:cstheme="minorHAnsi"/>
          <w:lang w:eastAsia="de-AT"/>
        </w:rPr>
        <w:t>. August (Ascherhütte/Andreas Spitzer), 1</w:t>
      </w:r>
      <w:r w:rsidR="001C7A01">
        <w:rPr>
          <w:rFonts w:cstheme="minorHAnsi"/>
          <w:lang w:eastAsia="de-AT"/>
        </w:rPr>
        <w:t>0</w:t>
      </w:r>
      <w:r w:rsidRPr="00202A81">
        <w:rPr>
          <w:rFonts w:cstheme="minorHAnsi"/>
          <w:lang w:eastAsia="de-AT"/>
        </w:rPr>
        <w:t>. September (</w:t>
      </w:r>
      <w:r w:rsidR="001C7A01" w:rsidRPr="009C2C32">
        <w:rPr>
          <w:rFonts w:cstheme="minorHAnsi"/>
          <w:szCs w:val="18"/>
        </w:rPr>
        <w:t>Jamtalhütte</w:t>
      </w:r>
      <w:r w:rsidR="001C7A01">
        <w:rPr>
          <w:rFonts w:cstheme="minorHAnsi"/>
          <w:szCs w:val="18"/>
        </w:rPr>
        <w:t>/#YoungChefsPaz</w:t>
      </w:r>
      <w:r w:rsidRPr="00202A81">
        <w:rPr>
          <w:rFonts w:cstheme="minorHAnsi"/>
          <w:lang w:eastAsia="de-AT"/>
        </w:rPr>
        <w:t>)</w:t>
      </w:r>
      <w:r w:rsidR="002D3A31">
        <w:rPr>
          <w:rFonts w:cstheme="minorHAnsi"/>
          <w:lang w:eastAsia="de-AT"/>
        </w:rPr>
        <w:t xml:space="preserve"> und</w:t>
      </w:r>
      <w:r w:rsidR="001C7A01">
        <w:rPr>
          <w:rFonts w:cstheme="minorHAnsi"/>
          <w:lang w:eastAsia="de-AT"/>
        </w:rPr>
        <w:t xml:space="preserve"> 1</w:t>
      </w:r>
      <w:r w:rsidR="001C7A01" w:rsidRPr="00202A81">
        <w:rPr>
          <w:rFonts w:cstheme="minorHAnsi"/>
          <w:lang w:eastAsia="de-AT"/>
        </w:rPr>
        <w:t xml:space="preserve">7. </w:t>
      </w:r>
      <w:r w:rsidR="002D3A31">
        <w:rPr>
          <w:rFonts w:cstheme="minorHAnsi"/>
          <w:lang w:eastAsia="de-AT"/>
        </w:rPr>
        <w:t>September</w:t>
      </w:r>
      <w:r w:rsidR="001C7A01" w:rsidRPr="00202A81">
        <w:rPr>
          <w:rFonts w:cstheme="minorHAnsi"/>
          <w:lang w:eastAsia="de-AT"/>
        </w:rPr>
        <w:t xml:space="preserve"> (</w:t>
      </w:r>
      <w:r w:rsidR="001C7A01" w:rsidRPr="009C2C32">
        <w:rPr>
          <w:rFonts w:cstheme="minorHAnsi"/>
          <w:szCs w:val="18"/>
        </w:rPr>
        <w:t>Faulbrunnalm</w:t>
      </w:r>
      <w:r w:rsidR="001C7A01">
        <w:rPr>
          <w:rFonts w:cstheme="minorHAnsi"/>
          <w:szCs w:val="18"/>
        </w:rPr>
        <w:t>/</w:t>
      </w:r>
      <w:r w:rsidR="001C7A01" w:rsidRPr="009C2C32">
        <w:rPr>
          <w:rFonts w:cstheme="minorHAnsi"/>
          <w:szCs w:val="18"/>
        </w:rPr>
        <w:t>Hermann Huber</w:t>
      </w:r>
      <w:r w:rsidR="001C7A01" w:rsidRPr="00202A81">
        <w:rPr>
          <w:rFonts w:cstheme="minorHAnsi"/>
          <w:lang w:eastAsia="de-AT"/>
        </w:rPr>
        <w:t>)</w:t>
      </w:r>
      <w:r w:rsidR="002D3A31">
        <w:rPr>
          <w:rFonts w:cstheme="minorHAnsi"/>
          <w:lang w:eastAsia="de-AT"/>
        </w:rPr>
        <w:t xml:space="preserve"> </w:t>
      </w:r>
      <w:r w:rsidR="00BE7365">
        <w:rPr>
          <w:rFonts w:cstheme="minorHAnsi"/>
          <w:lang w:eastAsia="de-AT"/>
        </w:rPr>
        <w:t>freihalten</w:t>
      </w:r>
      <w:r w:rsidRPr="00202A81">
        <w:rPr>
          <w:rFonts w:cstheme="minorHAnsi"/>
          <w:lang w:eastAsia="de-AT"/>
        </w:rPr>
        <w:t xml:space="preserve">. </w:t>
      </w:r>
    </w:p>
    <w:p w14:paraId="5F736987" w14:textId="1CFCB80E" w:rsidR="001C7A01" w:rsidRPr="00C726AB" w:rsidRDefault="00487C1D" w:rsidP="00342E0B">
      <w:pPr>
        <w:rPr>
          <w:rFonts w:cstheme="minorHAnsi"/>
          <w:lang w:eastAsia="de-AT"/>
        </w:rPr>
      </w:pPr>
      <w:r>
        <w:t>Zusätzliches Schmankerl</w:t>
      </w:r>
      <w:r w:rsidR="00737263">
        <w:t xml:space="preserve"> für Paznaun Gäste</w:t>
      </w:r>
      <w:r w:rsidR="002D3A31">
        <w:t xml:space="preserve">: </w:t>
      </w:r>
      <w:r>
        <w:t>Die</w:t>
      </w:r>
      <w:r w:rsidR="004760A1" w:rsidRPr="00D06183">
        <w:t xml:space="preserve"> </w:t>
      </w:r>
      <w:r w:rsidR="004760A1" w:rsidRPr="00BB72F6">
        <w:t>„</w:t>
      </w:r>
      <w:r w:rsidR="004760A1">
        <w:t>K</w:t>
      </w:r>
      <w:r w:rsidR="004760A1" w:rsidRPr="00D06183">
        <w:t>ulinarische</w:t>
      </w:r>
      <w:r>
        <w:t>n</w:t>
      </w:r>
      <w:r w:rsidR="004760A1" w:rsidRPr="00D06183">
        <w:t xml:space="preserve"> Sommerabende</w:t>
      </w:r>
      <w:r w:rsidR="004760A1">
        <w:t>"</w:t>
      </w:r>
      <w:r w:rsidR="004760A1" w:rsidRPr="00D06183">
        <w:t xml:space="preserve"> </w:t>
      </w:r>
      <w:r>
        <w:t xml:space="preserve">am </w:t>
      </w:r>
      <w:r w:rsidRPr="00D245D1">
        <w:rPr>
          <w:rFonts w:cstheme="minorHAnsi"/>
          <w:lang w:eastAsia="de-AT"/>
        </w:rPr>
        <w:t xml:space="preserve">22. Juli (Hotel </w:t>
      </w:r>
      <w:r w:rsidRPr="00D245D1">
        <w:rPr>
          <w:rFonts w:cstheme="minorHAnsi"/>
          <w:szCs w:val="18"/>
        </w:rPr>
        <w:t>Trofana Royal mit Martin Sieberer</w:t>
      </w:r>
      <w:r w:rsidRPr="00D245D1">
        <w:rPr>
          <w:rFonts w:cstheme="minorHAnsi"/>
          <w:lang w:eastAsia="de-AT"/>
        </w:rPr>
        <w:t>), 29. Juli (</w:t>
      </w:r>
      <w:r w:rsidRPr="00D245D1">
        <w:rPr>
          <w:rFonts w:cstheme="minorHAnsi"/>
          <w:szCs w:val="18"/>
        </w:rPr>
        <w:t>Hotel Alpina mit den #YoungChefsPaznaun</w:t>
      </w:r>
      <w:r w:rsidRPr="00D245D1">
        <w:rPr>
          <w:rFonts w:cstheme="minorHAnsi"/>
          <w:lang w:eastAsia="de-AT"/>
        </w:rPr>
        <w:t xml:space="preserve">), 19. August </w:t>
      </w:r>
      <w:r w:rsidRPr="00D245D1">
        <w:rPr>
          <w:rFonts w:cstheme="minorHAnsi"/>
          <w:lang w:eastAsia="de-AT"/>
        </w:rPr>
        <w:lastRenderedPageBreak/>
        <w:t>(</w:t>
      </w:r>
      <w:r w:rsidRPr="00D245D1">
        <w:rPr>
          <w:rFonts w:cstheme="minorHAnsi"/>
          <w:szCs w:val="18"/>
        </w:rPr>
        <w:t>Schlossherrnstube mit Patrick Raaß</w:t>
      </w:r>
      <w:r w:rsidRPr="00D245D1">
        <w:rPr>
          <w:rFonts w:cstheme="minorHAnsi"/>
          <w:lang w:eastAsia="de-AT"/>
        </w:rPr>
        <w:t xml:space="preserve">), </w:t>
      </w:r>
      <w:r w:rsidR="00567D67" w:rsidRPr="00D245D1">
        <w:rPr>
          <w:rFonts w:cstheme="minorHAnsi"/>
          <w:lang w:eastAsia="de-AT"/>
        </w:rPr>
        <w:t>2</w:t>
      </w:r>
      <w:r w:rsidR="00567D67">
        <w:rPr>
          <w:rFonts w:cstheme="minorHAnsi"/>
          <w:lang w:eastAsia="de-AT"/>
        </w:rPr>
        <w:t>7</w:t>
      </w:r>
      <w:r w:rsidRPr="00D245D1">
        <w:rPr>
          <w:rFonts w:cstheme="minorHAnsi"/>
          <w:lang w:eastAsia="de-AT"/>
        </w:rPr>
        <w:t>. August (</w:t>
      </w:r>
      <w:r w:rsidRPr="00D245D1">
        <w:rPr>
          <w:rFonts w:cstheme="minorHAnsi"/>
          <w:szCs w:val="18"/>
        </w:rPr>
        <w:t>Hotel Fliana mit Andreas Spitzer</w:t>
      </w:r>
      <w:r w:rsidRPr="00D245D1">
        <w:rPr>
          <w:rFonts w:cstheme="minorHAnsi"/>
          <w:lang w:eastAsia="de-AT"/>
        </w:rPr>
        <w:t>), 9. September (</w:t>
      </w:r>
      <w:r w:rsidRPr="00D245D1">
        <w:rPr>
          <w:rFonts w:cstheme="minorHAnsi"/>
          <w:szCs w:val="18"/>
        </w:rPr>
        <w:t>Hotel Fluchthorn mit den #YoungChefsPaznaun</w:t>
      </w:r>
      <w:r w:rsidRPr="00202A81">
        <w:rPr>
          <w:rFonts w:cstheme="minorHAnsi"/>
          <w:lang w:eastAsia="de-AT"/>
        </w:rPr>
        <w:t>)</w:t>
      </w:r>
      <w:r>
        <w:rPr>
          <w:rFonts w:cstheme="minorHAnsi"/>
          <w:lang w:eastAsia="de-AT"/>
        </w:rPr>
        <w:t xml:space="preserve">, </w:t>
      </w:r>
      <w:r w:rsidRPr="009C2C32">
        <w:rPr>
          <w:rFonts w:cstheme="minorHAnsi"/>
          <w:szCs w:val="18"/>
        </w:rPr>
        <w:t>16. September</w:t>
      </w:r>
      <w:r w:rsidRPr="00202A81">
        <w:rPr>
          <w:rFonts w:cstheme="minorHAnsi"/>
          <w:lang w:eastAsia="de-AT"/>
        </w:rPr>
        <w:t xml:space="preserve"> </w:t>
      </w:r>
      <w:r>
        <w:rPr>
          <w:rFonts w:cstheme="minorHAnsi"/>
          <w:lang w:eastAsia="de-AT"/>
        </w:rPr>
        <w:t>(</w:t>
      </w:r>
      <w:r w:rsidRPr="009C2C32">
        <w:rPr>
          <w:rFonts w:cstheme="minorHAnsi"/>
          <w:szCs w:val="18"/>
        </w:rPr>
        <w:t>Hotel Rössle mit Hermann Huber</w:t>
      </w:r>
      <w:r>
        <w:rPr>
          <w:rFonts w:cstheme="minorHAnsi"/>
          <w:szCs w:val="18"/>
        </w:rPr>
        <w:t xml:space="preserve">) </w:t>
      </w:r>
      <w:r w:rsidR="004760A1" w:rsidRPr="00D06183">
        <w:t>in den Hotel- und Restaurantbetrieben der Patenköche</w:t>
      </w:r>
      <w:r w:rsidR="004760A1">
        <w:t xml:space="preserve">. </w:t>
      </w:r>
      <w:r w:rsidR="00BE7365">
        <w:rPr>
          <w:rFonts w:cstheme="minorHAnsi"/>
          <w:lang w:eastAsia="de-AT"/>
        </w:rPr>
        <w:t xml:space="preserve">Wer lieber radelt: Alle </w:t>
      </w:r>
      <w:r w:rsidR="00BE7365" w:rsidRPr="005B7088">
        <w:rPr>
          <w:rFonts w:cstheme="minorHAnsi"/>
          <w:lang w:eastAsia="de-AT"/>
        </w:rPr>
        <w:t xml:space="preserve">Hütten des Kulinarischen Jakobswegs </w:t>
      </w:r>
      <w:r w:rsidR="00BE7365">
        <w:rPr>
          <w:rFonts w:cstheme="minorHAnsi"/>
          <w:lang w:eastAsia="de-AT"/>
        </w:rPr>
        <w:t xml:space="preserve">sind auch </w:t>
      </w:r>
      <w:r w:rsidR="00BE7365" w:rsidRPr="005B7088">
        <w:rPr>
          <w:rFonts w:cstheme="minorHAnsi"/>
          <w:lang w:eastAsia="de-AT"/>
        </w:rPr>
        <w:t>bequem mit dem (E-)Mountainbike</w:t>
      </w:r>
      <w:r w:rsidR="00BE7365">
        <w:rPr>
          <w:rFonts w:cstheme="minorHAnsi"/>
          <w:lang w:eastAsia="de-AT"/>
        </w:rPr>
        <w:t xml:space="preserve"> erreichbar. Die Bikes können </w:t>
      </w:r>
      <w:r w:rsidR="00BE7365" w:rsidRPr="005B7088">
        <w:rPr>
          <w:rFonts w:cstheme="minorHAnsi"/>
          <w:lang w:eastAsia="de-AT"/>
        </w:rPr>
        <w:t xml:space="preserve">in Galtür, Ischgl, Kappl oder See ausgeliehen werden. </w:t>
      </w:r>
    </w:p>
    <w:p w14:paraId="2BFC8AE2" w14:textId="77777777" w:rsidR="00D245D1" w:rsidRPr="00DF3001" w:rsidRDefault="00D245D1" w:rsidP="001C7A01">
      <w:pPr>
        <w:rPr>
          <w:rFonts w:cstheme="minorHAnsi"/>
          <w:sz w:val="8"/>
          <w:szCs w:val="8"/>
          <w:lang w:eastAsia="de-AT"/>
        </w:rPr>
      </w:pPr>
    </w:p>
    <w:p w14:paraId="088BF5CC" w14:textId="31B289B2" w:rsidR="001C7A01" w:rsidRPr="001C7A01" w:rsidRDefault="001C7A01" w:rsidP="001C7A01">
      <w:pPr>
        <w:rPr>
          <w:rFonts w:cstheme="minorHAnsi"/>
          <w:lang w:eastAsia="de-AT"/>
        </w:rPr>
      </w:pPr>
      <w:r w:rsidRPr="001C7A01">
        <w:rPr>
          <w:rFonts w:cstheme="minorHAnsi"/>
          <w:lang w:eastAsia="de-AT"/>
        </w:rPr>
        <w:t>Alle Infos</w:t>
      </w:r>
      <w:r w:rsidR="00C726AB">
        <w:rPr>
          <w:rFonts w:cstheme="minorHAnsi"/>
          <w:lang w:eastAsia="de-AT"/>
        </w:rPr>
        <w:t xml:space="preserve"> zu den Köchen, Wanderungen, Hütten und Rezepten</w:t>
      </w:r>
      <w:r w:rsidRPr="001C7A01">
        <w:rPr>
          <w:rFonts w:cstheme="minorHAnsi"/>
          <w:lang w:eastAsia="de-AT"/>
        </w:rPr>
        <w:t>:</w:t>
      </w:r>
      <w:r w:rsidR="00810C62">
        <w:rPr>
          <w:rFonts w:cstheme="minorHAnsi"/>
          <w:lang w:eastAsia="de-AT"/>
        </w:rPr>
        <w:t xml:space="preserve"> </w:t>
      </w:r>
      <w:hyperlink r:id="rId19" w:history="1">
        <w:r w:rsidR="00B31BC2">
          <w:rPr>
            <w:rStyle w:val="Hyperlink"/>
            <w:rFonts w:cstheme="minorHAnsi"/>
            <w:lang w:eastAsia="de-AT"/>
          </w:rPr>
          <w:t>www.paznaun-ischgl.com/KJW</w:t>
        </w:r>
      </w:hyperlink>
    </w:p>
    <w:p w14:paraId="10CDFF29" w14:textId="287ADD13" w:rsidR="00E95AEA" w:rsidRPr="00810C62" w:rsidRDefault="00E95AEA" w:rsidP="00E95AEA"/>
    <w:p w14:paraId="1D3BA918" w14:textId="235FDA66" w:rsidR="007174C6" w:rsidRDefault="007174C6" w:rsidP="001C3C39">
      <w:pPr>
        <w:pStyle w:val="00Headline"/>
      </w:pPr>
      <w:r>
        <w:t>Hütten</w:t>
      </w:r>
      <w:r w:rsidR="00C12C6D">
        <w:t>,</w:t>
      </w:r>
      <w:r>
        <w:t xml:space="preserve"> Paten </w:t>
      </w:r>
      <w:r w:rsidR="00C12C6D">
        <w:t xml:space="preserve">und Gerichte </w:t>
      </w:r>
      <w:r>
        <w:t>des Kulinarischen Jakobswegs</w:t>
      </w:r>
    </w:p>
    <w:p w14:paraId="14D2B5FE" w14:textId="741A632B" w:rsidR="007174C6" w:rsidRPr="007174C6" w:rsidRDefault="007174C6" w:rsidP="007174C6">
      <w:pPr>
        <w:pStyle w:val="00Subheadline"/>
        <w:rPr>
          <w:lang w:val="en-GB"/>
        </w:rPr>
      </w:pPr>
      <w:r w:rsidRPr="007174C6">
        <w:rPr>
          <w:lang w:val="en-GB"/>
        </w:rPr>
        <w:t>Alpenhaus: Benjamin Parth (Stüva &amp; Space 73, Hotel Yscla</w:t>
      </w:r>
      <w:r w:rsidR="00F45C3D">
        <w:rPr>
          <w:lang w:val="en-GB"/>
        </w:rPr>
        <w:t xml:space="preserve"> Ischgl</w:t>
      </w:r>
      <w:r w:rsidRPr="007174C6">
        <w:rPr>
          <w:lang w:val="en-GB"/>
        </w:rPr>
        <w:t>)</w:t>
      </w:r>
    </w:p>
    <w:p w14:paraId="29E431BA" w14:textId="7453F478" w:rsidR="001C3C39" w:rsidRDefault="007174C6" w:rsidP="007174C6">
      <w:pPr>
        <w:rPr>
          <w:rFonts w:cstheme="minorHAnsi"/>
        </w:rPr>
      </w:pPr>
      <w:r>
        <w:t xml:space="preserve">„Jeden Tag besser werden“ war von Anfang an das Credo von Benjamin Parth, aktuell höchstdekorierter Koch Ischgls und bester Koch Tirols (Gault&amp;Millau 2022). Auf diese Weise ist es dem talentierten Ischgler binnen weniger Jahre gelungen, zur Kochelite der österreichischen Gourmet-Gastronomie aufzuschließen: Im Jahr 2009 wurde er im Alter von 19 Jahren mit seinem Gourmetrestaurant </w:t>
      </w:r>
      <w:r w:rsidRPr="00F93562">
        <w:t>Stüva</w:t>
      </w:r>
      <w:r>
        <w:t xml:space="preserve"> erstmals in der österreichischen Ausgabe des Gault&amp;Millau gelistet – damals mit einer Haube (14 Punkte), womit er als „jüngster Haubenkoch Österreichs“ galt. Nach seinen Lehrjahren bei Heinz Winkler und zahlreichen Auslandsaufenthalten in die Heimat zurückgekehrt, ist Benjamin Parth seit 2008 als Küchenchef in seinem Hotel YSCLA und dem dazugehörigen Gourmetrestaurant </w:t>
      </w:r>
      <w:r w:rsidRPr="00F93562">
        <w:t>Stüva</w:t>
      </w:r>
      <w:r>
        <w:t xml:space="preserve"> tätig. Aktuelle Auszeichnungen: Vier Hauben (18,5 Punkte) im Gault&amp;Millau 2022, fünf Sterne (97 P.) im Guide A la Carte 202</w:t>
      </w:r>
      <w:r w:rsidR="00971F4D">
        <w:t>2</w:t>
      </w:r>
      <w:r>
        <w:t xml:space="preserve"> und vier Gabeln (97 P.) im Falstaff Restaurantguide 202</w:t>
      </w:r>
      <w:r w:rsidR="00315C52">
        <w:t>2</w:t>
      </w:r>
      <w:r>
        <w:t>.</w:t>
      </w:r>
      <w:r w:rsidR="00B66FA5">
        <w:t xml:space="preserve"> </w:t>
      </w:r>
      <w:r>
        <w:t>Höhepunkte seiner bisherigen Karriere sind die Auszeichnung zum „Gault&amp;Millau Koch des Jahres 2019“ sowie die Aufnahme bei „Les Grandes Tables du Monde“ 2020.</w:t>
      </w:r>
      <w:r w:rsidR="00315C52">
        <w:t xml:space="preserve"> Im April 2022 gastierte Benjamin Parth zudem als Gastkoch im mit zwei Michelin-Sternen und fünf Gault&amp;Millau-Hauben dekorierten Restaurant </w:t>
      </w:r>
      <w:r w:rsidR="00315C52" w:rsidRPr="00B66FA5">
        <w:t>Ikarus</w:t>
      </w:r>
      <w:r w:rsidR="00315C52">
        <w:t xml:space="preserve"> im Hangar-7 in Salzburg.</w:t>
      </w:r>
      <w:r w:rsidR="0044372A">
        <w:t xml:space="preserve"> Sein Gericht für das Alpenhaus:</w:t>
      </w:r>
      <w:r w:rsidR="009200EA">
        <w:t xml:space="preserve"> </w:t>
      </w:r>
      <w:hyperlink r:id="rId20" w:history="1">
        <w:r w:rsidR="009200EA" w:rsidRPr="009200EA">
          <w:rPr>
            <w:rFonts w:cstheme="minorHAnsi"/>
            <w:b/>
            <w:bCs/>
            <w:color w:val="0000E9"/>
            <w:u w:val="single" w:color="0000E9"/>
            <w:lang w:val="de-DE"/>
          </w:rPr>
          <w:t>Spinat-Topfen-Knödel mit Pfifferlingen</w:t>
        </w:r>
      </w:hyperlink>
    </w:p>
    <w:p w14:paraId="53D69A1A" w14:textId="77777777" w:rsidR="00E56A8F" w:rsidRPr="00810C62" w:rsidRDefault="00E56A8F" w:rsidP="007174C6">
      <w:pPr>
        <w:rPr>
          <w:rFonts w:cstheme="minorHAnsi"/>
          <w:sz w:val="8"/>
          <w:szCs w:val="8"/>
        </w:rPr>
      </w:pPr>
    </w:p>
    <w:p w14:paraId="7BFC1021" w14:textId="1ECCF087" w:rsidR="007174C6" w:rsidRDefault="007174C6" w:rsidP="007174C6">
      <w:pPr>
        <w:pStyle w:val="00Subheadline"/>
      </w:pPr>
      <w:r>
        <w:t>Almstüberl: Martin Sieberer (Paznauner</w:t>
      </w:r>
      <w:r w:rsidR="00867F14">
        <w:t>s</w:t>
      </w:r>
      <w:r>
        <w:t>tube &amp; Heimatbühne, Hotel Trofana Royal</w:t>
      </w:r>
      <w:r w:rsidR="00F52356">
        <w:t xml:space="preserve"> Ischgl</w:t>
      </w:r>
      <w:r>
        <w:t>)</w:t>
      </w:r>
    </w:p>
    <w:p w14:paraId="7D1ACE13" w14:textId="798FDCD3" w:rsidR="007174C6" w:rsidRPr="00E56A8F" w:rsidRDefault="007174C6" w:rsidP="00E56A8F">
      <w:r>
        <w:t xml:space="preserve">Für Martin Sieberer bedeutet Kochen Berufung. Sein kulinarischer Werdegang führte ihn zu den besten Köchen in Österreich, Deutschland und der Schweiz. Mit der Neueröffnung des Hotel Trofana Royal im </w:t>
      </w:r>
      <w:r>
        <w:lastRenderedPageBreak/>
        <w:t>November 1996 fand Sieberer seine Herausforderung sowie Voraussetzungen und Möglichkeiten, den gediegenen Fünfsterne-Luxus mit seiner eleganten und subtilen Kochkunst zu vereinen.</w:t>
      </w:r>
      <w:r w:rsidR="00E56A8F">
        <w:t xml:space="preserve"> </w:t>
      </w:r>
      <w:r>
        <w:t xml:space="preserve">Das Gourmetrestaurant </w:t>
      </w:r>
      <w:r w:rsidRPr="0041780F">
        <w:t>Paznaunerstube</w:t>
      </w:r>
      <w:r>
        <w:t xml:space="preserve"> ist seit Beginn ein Fixpunkt zahlreicher Gourmets und Feinschmecker. Mit diesem ersten Gourmetrestaurant legte Martin Sieberer als Pionier den Grundstein für die weitere kulinarische Entwicklung in Ischgl und im gesamten Paznaun. Bereits 1997 wurde er als Aufsteiger des Jahres und das Gourmetrestaurant </w:t>
      </w:r>
      <w:r w:rsidRPr="0041780F">
        <w:t>Paznaunerstube</w:t>
      </w:r>
      <w:r>
        <w:t xml:space="preserve"> als erstes im Paznaun von Gault&amp;Millau mit </w:t>
      </w:r>
      <w:r w:rsidR="002B525F">
        <w:t>zwei</w:t>
      </w:r>
      <w:r>
        <w:t xml:space="preserve"> Hauben ausgezeichnet. 1998 folgte die dritte Haube. Hinzu kamen die Auszeichnung zum „Gault&amp;Millau Koch des Jahres 2000“, sowie Auszeichnungen und hohe Bewertungen in den verschiedensten Gourmetführern. Inzwischen zählt die </w:t>
      </w:r>
      <w:r w:rsidRPr="0041780F">
        <w:t>Paznaunerstube</w:t>
      </w:r>
      <w:r>
        <w:t xml:space="preserve"> zu den führenden Restaurants Österreichs mit internationalem Ruf und auch das zweite Restaurant, </w:t>
      </w:r>
      <w:r w:rsidRPr="0041780F">
        <w:t>Heimatbühne</w:t>
      </w:r>
      <w:r>
        <w:t xml:space="preserve"> wurde mehrfach ausgezeichnet. Seit 2019 verzeichnet Martin Sieberer in seinen zwei Restaurants sieben Gault&amp;Millau Hauben.</w:t>
      </w:r>
      <w:r w:rsidR="0044372A">
        <w:t xml:space="preserve"> Sein Gericht für das Almstüberl:</w:t>
      </w:r>
      <w:r w:rsidR="00E56A8F">
        <w:t xml:space="preserve"> </w:t>
      </w:r>
      <w:hyperlink r:id="rId21" w:history="1">
        <w:r w:rsidR="00E56A8F" w:rsidRPr="00E56A8F">
          <w:rPr>
            <w:rFonts w:cstheme="minorHAnsi"/>
            <w:b/>
            <w:bCs/>
            <w:color w:val="0000E9"/>
            <w:u w:val="single"/>
            <w:lang w:val="de-DE"/>
          </w:rPr>
          <w:t>Kräuterferkel von der Dias-Alm - fermentiertes Kraut - geschmorter Paprika</w:t>
        </w:r>
      </w:hyperlink>
    </w:p>
    <w:p w14:paraId="108294F7" w14:textId="77777777" w:rsidR="001C3C39" w:rsidRPr="00810C62" w:rsidRDefault="001C3C39" w:rsidP="007174C6">
      <w:pPr>
        <w:rPr>
          <w:sz w:val="8"/>
          <w:szCs w:val="8"/>
        </w:rPr>
      </w:pPr>
    </w:p>
    <w:p w14:paraId="0860BC12" w14:textId="40198EC9" w:rsidR="007174C6" w:rsidRDefault="007174C6" w:rsidP="007174C6">
      <w:pPr>
        <w:pStyle w:val="00Subheadline"/>
      </w:pPr>
      <w:r>
        <w:t>Ascherhütte: Andreas Spitzer (Fliana Gourmet, Hotel Fliana</w:t>
      </w:r>
      <w:r w:rsidR="00181FFD">
        <w:t xml:space="preserve"> Ischgl</w:t>
      </w:r>
      <w:r>
        <w:t>)</w:t>
      </w:r>
    </w:p>
    <w:p w14:paraId="4C4F646C" w14:textId="3E8FBECF" w:rsidR="00810C62" w:rsidRPr="00810C62" w:rsidRDefault="007174C6" w:rsidP="6337BA79">
      <w:pPr>
        <w:autoSpaceDE w:val="0"/>
        <w:autoSpaceDN w:val="0"/>
        <w:adjustRightInd w:val="0"/>
        <w:spacing w:after="240"/>
        <w:rPr>
          <w:lang w:val="de-DE"/>
        </w:rPr>
      </w:pPr>
      <w:r>
        <w:t xml:space="preserve">Internationale Küche mit Bodenhaftung. Nach der Kochlehre in Maria Alm und lehrreichen Stationen in Ischgl ergriff Andreas Spitzer mit 24 Jahren die Chance als Küchenchef im ****S-Hotel Fliana durchzustarten. Heute holt er sich die besten Lebensmittel aus der ganzen Welt und versucht sie mit den heimischen Produkten und Kostbarkeiten aus dem Paznaun zu verbinden. Dabei tüftelt er an Texturen, Farbkombinationen und Geschmäckern. Spitzers Küche ist weltoffen und gleichzeitig verwurzelt und verbunden mit der Paznauner Landwirtschaft. Die Leidenschaft, die der Haubenkoch auf die Teller bringt, wurde mit drei Hauben von Gault&amp;Millau bedacht. Inspiration für seine kulinarischen Kreationen findet Spitzer in den Paznauner Bergen. Auszeichnungen für 2022: </w:t>
      </w:r>
      <w:r w:rsidR="004073FB">
        <w:t>3</w:t>
      </w:r>
      <w:r>
        <w:t xml:space="preserve"> Hauben (15,5 Punkte) im Gault&amp;Millau, </w:t>
      </w:r>
      <w:r w:rsidR="00D40CA1">
        <w:t>1 Stern (80 Punkte) im</w:t>
      </w:r>
      <w:r>
        <w:t xml:space="preserve"> Guide </w:t>
      </w:r>
      <w:r w:rsidR="002E65A4">
        <w:t>À</w:t>
      </w:r>
      <w:r>
        <w:t xml:space="preserve"> la Carte und 2 Gabeln</w:t>
      </w:r>
      <w:r w:rsidR="00544476">
        <w:t xml:space="preserve"> (</w:t>
      </w:r>
      <w:r>
        <w:t>87 Punkte</w:t>
      </w:r>
      <w:r w:rsidR="00544476">
        <w:t>)</w:t>
      </w:r>
      <w:r>
        <w:t xml:space="preserve"> im Falstaff Restaurantguide.</w:t>
      </w:r>
      <w:r w:rsidR="0044372A">
        <w:t xml:space="preserve"> Sein Gericht für die Ascherhütte:</w:t>
      </w:r>
      <w:r w:rsidR="00842131">
        <w:t xml:space="preserve"> </w:t>
      </w:r>
      <w:hyperlink r:id="rId22">
        <w:r w:rsidR="00842131" w:rsidRPr="6337BA79">
          <w:rPr>
            <w:b/>
            <w:bCs/>
            <w:color w:val="0000E9"/>
            <w:u w:val="single"/>
            <w:lang w:val="de-DE"/>
          </w:rPr>
          <w:t>Spareribs Ravioli | Rollgerste | Wurzelgemüse</w:t>
        </w:r>
      </w:hyperlink>
    </w:p>
    <w:p w14:paraId="7CBF8728" w14:textId="5D67BA08" w:rsidR="007174C6" w:rsidRDefault="007174C6" w:rsidP="007174C6">
      <w:pPr>
        <w:pStyle w:val="00Subheadline"/>
      </w:pPr>
      <w:r>
        <w:t>Heidelberger Hütte: Patrick Raaß (Schlossherrnstube, Schlosshotel Ischgl)</w:t>
      </w:r>
    </w:p>
    <w:p w14:paraId="5AB0F235" w14:textId="4BFA1C76" w:rsidR="007174C6" w:rsidRDefault="007174C6" w:rsidP="007174C6">
      <w:r>
        <w:t xml:space="preserve">Für den Executive Chef de Cuisine im Schlosshotel Ischgl bedeutet Kochen Berufung, Leidenschaft und Liebe zu den Produkten. Der gebürtige Wörgler startete in seiner Karriere früh voll durch. Seine jeweils </w:t>
      </w:r>
      <w:r>
        <w:lastRenderedPageBreak/>
        <w:t xml:space="preserve">mehrjährigen Stationen sind ein außergewöhnliches und seltenes Statement </w:t>
      </w:r>
      <w:r w:rsidR="00D00475">
        <w:t xml:space="preserve">— </w:t>
      </w:r>
      <w:r>
        <w:t>immer bei den Besten. Heinz Winkler – Residenz Winkler, Johann Lafer – Stromberg, Hans Haas – Tantris, Alfons Schubeck – Südtiroler Stuben. Die Motivation von Haubenkoch Patrick Raaß: den höchsten Ansprüchen der Gäste in der Spitzengastronomie gerecht werden und diese durch neue Interpretationen faszinieren. Bei seinen Gerichten legt er besonderes Augenmerk auf die Verwendung bester und frischer Produkte aus der Region, die Kreativität geht jedoch bis weit über die Landesgrenzen hinaus. Aktuelle Auszeichnungen: 4 Hauben (17 Punkte) im Gault&amp;Millau</w:t>
      </w:r>
      <w:r w:rsidR="005D1C5B">
        <w:t xml:space="preserve"> in der Schlossherrnstube</w:t>
      </w:r>
      <w:r w:rsidR="0012419A">
        <w:t>, 2 Hauben (13 Punkte) im Gault&amp;Millau</w:t>
      </w:r>
      <w:r w:rsidR="005D1C5B">
        <w:t xml:space="preserve"> in der Weinstube, </w:t>
      </w:r>
      <w:r w:rsidR="00D40CA1">
        <w:t>4 Sterne (</w:t>
      </w:r>
      <w:r w:rsidR="005D1C5B">
        <w:t>87 Punkte</w:t>
      </w:r>
      <w:r w:rsidR="00D40CA1">
        <w:t>)</w:t>
      </w:r>
      <w:r w:rsidR="00560952">
        <w:t xml:space="preserve"> im Guide A la Carte und 3 Gabeln (91 Punkte) im Falstaff Restaurantguide.</w:t>
      </w:r>
      <w:r w:rsidR="0044372A">
        <w:t xml:space="preserve"> Sein Gericht für die Heidelberger Hütte:</w:t>
      </w:r>
      <w:r w:rsidR="00842131">
        <w:t xml:space="preserve"> </w:t>
      </w:r>
      <w:hyperlink r:id="rId23">
        <w:r w:rsidR="00842131" w:rsidRPr="6337BA79">
          <w:rPr>
            <w:b/>
            <w:bCs/>
            <w:color w:val="0000E9"/>
            <w:u w:val="single"/>
            <w:lang w:val="de-DE"/>
          </w:rPr>
          <w:t>Krautfleckerl mit Hirschschinken und Bergkäse-Schaum</w:t>
        </w:r>
      </w:hyperlink>
    </w:p>
    <w:p w14:paraId="26CD54C3" w14:textId="77777777" w:rsidR="001C3C39" w:rsidRPr="00810C62" w:rsidRDefault="001C3C39" w:rsidP="007174C6">
      <w:pPr>
        <w:rPr>
          <w:sz w:val="8"/>
          <w:szCs w:val="8"/>
        </w:rPr>
      </w:pPr>
    </w:p>
    <w:p w14:paraId="5148C294" w14:textId="77777777" w:rsidR="007174C6" w:rsidRDefault="007174C6" w:rsidP="00B60120">
      <w:pPr>
        <w:pStyle w:val="00Subheadline"/>
      </w:pPr>
      <w:r>
        <w:t>Faulbrunnalm: Hermann Huber (Hotel Almhof Galtür)</w:t>
      </w:r>
    </w:p>
    <w:p w14:paraId="6B731916" w14:textId="674F7E31" w:rsidR="00810C62" w:rsidRDefault="007174C6" w:rsidP="6337BA79">
      <w:pPr>
        <w:rPr>
          <w:lang w:val="de-DE"/>
        </w:rPr>
      </w:pPr>
      <w:r>
        <w:t>Hermann Huber – seit nahezu 40 Jahren Küchenchef im Huber-Hotel Almhof**** in Galtür – hat viel erreicht. Mit seinem mehrmals ausgezeichneten Käse konnte er sich bereits auf nationaler wie auch internationaler Ebene einen Namen machen. Ausruhen möchte sich der Hotelier, Küchenmeister und leidenschaftliche Senner auf seinen Lorbeeren nicht. Auch heute noch lässt er sich sowohl von internationalen als auch nationalen, aber natürlich allen voran regionalen Produkten und Gerichten inspirieren. Ob Sennerei oder Küche, er ist immer auf der Suche nach Neuem, um sich von der Masse abzuheben.</w:t>
      </w:r>
      <w:r w:rsidR="000D55D3">
        <w:t xml:space="preserve"> Aktuelle Auszeichnungen: 2 Gabeln (86 Punkte) im Falstaff Restaurantguide für sein </w:t>
      </w:r>
      <w:r w:rsidR="6337BA79" w:rsidRPr="6337BA79">
        <w:rPr>
          <w:rFonts w:ascii="Calibri" w:eastAsia="Calibri" w:hAnsi="Calibri" w:cs="Calibri"/>
          <w:color w:val="000000" w:themeColor="text1"/>
        </w:rPr>
        <w:t>Hotel Gasthof zum Rössle****Superior in Galtür</w:t>
      </w:r>
      <w:r w:rsidR="000D55D3">
        <w:t>.</w:t>
      </w:r>
      <w:r w:rsidR="0044372A">
        <w:t xml:space="preserve"> Sein Gericht für die Faulbrunnalm:</w:t>
      </w:r>
      <w:r w:rsidR="00842131">
        <w:t xml:space="preserve"> </w:t>
      </w:r>
      <w:hyperlink r:id="rId24">
        <w:r w:rsidR="00842131" w:rsidRPr="6337BA79">
          <w:rPr>
            <w:b/>
            <w:bCs/>
            <w:color w:val="0000E9"/>
            <w:u w:val="single"/>
            <w:lang w:val="de-DE"/>
          </w:rPr>
          <w:t>Knuspriges Hofschweinerl auf Linsen, gerolltem Knödel und geräuchertem Kümmelsaftl</w:t>
        </w:r>
      </w:hyperlink>
    </w:p>
    <w:p w14:paraId="554FF89F" w14:textId="77777777" w:rsidR="00810C62" w:rsidRPr="00810C62" w:rsidRDefault="00810C62" w:rsidP="00810C62">
      <w:pPr>
        <w:rPr>
          <w:sz w:val="8"/>
          <w:szCs w:val="8"/>
          <w:lang w:val="de-DE"/>
        </w:rPr>
      </w:pPr>
    </w:p>
    <w:p w14:paraId="7407E909" w14:textId="399647DF" w:rsidR="007174C6" w:rsidRPr="00810C62" w:rsidRDefault="007174C6" w:rsidP="00810C62">
      <w:pPr>
        <w:rPr>
          <w:b/>
          <w:bCs/>
        </w:rPr>
      </w:pPr>
      <w:r w:rsidRPr="00810C62">
        <w:rPr>
          <w:b/>
          <w:bCs/>
        </w:rPr>
        <w:t xml:space="preserve">Friedrichshafener Hütte: </w:t>
      </w:r>
      <w:r w:rsidR="00D50244" w:rsidRPr="00810C62">
        <w:rPr>
          <w:b/>
          <w:bCs/>
        </w:rPr>
        <w:t>#YoungChefsPaznaun</w:t>
      </w:r>
      <w:r w:rsidRPr="00810C62">
        <w:rPr>
          <w:b/>
          <w:bCs/>
        </w:rPr>
        <w:t xml:space="preserve"> (Hotel Alpina</w:t>
      </w:r>
      <w:r w:rsidR="00181FFD" w:rsidRPr="00810C62">
        <w:rPr>
          <w:b/>
          <w:bCs/>
        </w:rPr>
        <w:t xml:space="preserve"> Ischgl</w:t>
      </w:r>
      <w:r w:rsidRPr="00810C62">
        <w:rPr>
          <w:b/>
          <w:bCs/>
        </w:rPr>
        <w:t>)</w:t>
      </w:r>
    </w:p>
    <w:p w14:paraId="6E83E9A4" w14:textId="61F382D2" w:rsidR="007174C6" w:rsidRDefault="007174C6" w:rsidP="005F2B13">
      <w:pPr>
        <w:pStyle w:val="00Subheadline"/>
      </w:pPr>
      <w:r>
        <w:t xml:space="preserve">Christopher Fritz </w:t>
      </w:r>
      <w:r w:rsidR="005F2B13">
        <w:t>|</w:t>
      </w:r>
      <w:r>
        <w:t xml:space="preserve"> Fabian Jäger </w:t>
      </w:r>
      <w:r w:rsidR="005F2B13">
        <w:t>|</w:t>
      </w:r>
      <w:r>
        <w:t xml:space="preserve"> Tobias Jungmann </w:t>
      </w:r>
      <w:r w:rsidR="005F2B13">
        <w:t>|</w:t>
      </w:r>
      <w:r>
        <w:t xml:space="preserve"> Thomas Sieberer </w:t>
      </w:r>
      <w:r w:rsidR="005F2B13">
        <w:t>|</w:t>
      </w:r>
      <w:r>
        <w:t xml:space="preserve"> Hermann Zangerl</w:t>
      </w:r>
    </w:p>
    <w:p w14:paraId="55A71DA8" w14:textId="77533A91" w:rsidR="007174C6" w:rsidRDefault="007174C6" w:rsidP="007174C6">
      <w:r>
        <w:t xml:space="preserve">Das sind die 5 Köche der </w:t>
      </w:r>
      <w:r w:rsidR="001E612D">
        <w:t>#YoungChefsPaznaun</w:t>
      </w:r>
      <w:r>
        <w:t xml:space="preserve">, die sich im Rahmen des </w:t>
      </w:r>
      <w:r w:rsidR="002B17D4">
        <w:t>„</w:t>
      </w:r>
      <w:r>
        <w:t>Kulinarischen Jakobswegs</w:t>
      </w:r>
      <w:r w:rsidR="009F0895">
        <w:t>"</w:t>
      </w:r>
      <w:r>
        <w:t xml:space="preserve"> im Sommer 2022 zusammengetan haben um auf der Friedrichshafener Hütt</w:t>
      </w:r>
      <w:r w:rsidR="00DE76DB">
        <w:t>e</w:t>
      </w:r>
      <w:r>
        <w:t xml:space="preserve"> und beim </w:t>
      </w:r>
      <w:r w:rsidR="001E612D">
        <w:t>„</w:t>
      </w:r>
      <w:r w:rsidR="00DE76DB">
        <w:t>Kulinarischen Sommerabend"</w:t>
      </w:r>
      <w:r>
        <w:t xml:space="preserve"> im Hotel Alpina in Ischgl mit ihrem Gericht für kulinarische Genusserlebnisse sorgen.</w:t>
      </w:r>
      <w:r w:rsidR="0044372A">
        <w:t xml:space="preserve"> </w:t>
      </w:r>
    </w:p>
    <w:p w14:paraId="0498D32E" w14:textId="0F970BAC" w:rsidR="0044372A" w:rsidRDefault="007174C6" w:rsidP="0044372A">
      <w:r>
        <w:t xml:space="preserve">Mit Begeisterung und viel Engagement lassen die </w:t>
      </w:r>
      <w:r w:rsidR="001E612D">
        <w:t>#YoungChefsPaznaun</w:t>
      </w:r>
      <w:r>
        <w:t xml:space="preserve"> die Regionalität neu aufleben. Dabei wird Nachhaltigkeit täglich in höchster Qualität umgesetzt. Den Club der Paznauner Köche gibt es seit 1997. Mit den </w:t>
      </w:r>
      <w:r w:rsidR="005412AF">
        <w:t>#YoungChefsPaznaun</w:t>
      </w:r>
      <w:r>
        <w:t xml:space="preserve"> haben sich mittlerweile auch junge wissbegierige </w:t>
      </w:r>
      <w:r>
        <w:lastRenderedPageBreak/>
        <w:t>Nachfolger zusammengetan, die Kochen zu einem Erlebnis werden lassen und dem Club der Paznauner Köche neue Vitalität verleihen. Junge Ideen aus anderen Küchen und Ländern finden ihre Umsetzung mit regionalen Produkten wie Kräutern, Fischen, Wild, Käse oder Früchten und lassen spannende, oft außergewöhnliche Geschmackskomponenten am Teller entstehen.</w:t>
      </w:r>
      <w:r w:rsidR="0044372A">
        <w:t xml:space="preserve"> Ihr Gericht für die Friedrichshafener Hütte:</w:t>
      </w:r>
      <w:r w:rsidR="000B7D2F">
        <w:t xml:space="preserve"> </w:t>
      </w:r>
      <w:hyperlink r:id="rId25" w:history="1">
        <w:r w:rsidR="000B7D2F" w:rsidRPr="000B7D2F">
          <w:rPr>
            <w:rFonts w:cstheme="minorHAnsi"/>
            <w:b/>
            <w:bCs/>
            <w:color w:val="0000E9"/>
            <w:u w:val="single" w:color="0000E9"/>
            <w:lang w:val="de-DE"/>
          </w:rPr>
          <w:t>Alpina Schlutzkrapfen – Paprika – Chorizzo – Frischkäse</w:t>
        </w:r>
      </w:hyperlink>
    </w:p>
    <w:p w14:paraId="06AB1C19" w14:textId="77777777" w:rsidR="001C3C39" w:rsidRPr="00810C62" w:rsidRDefault="001C3C39" w:rsidP="00D2442F">
      <w:pPr>
        <w:rPr>
          <w:sz w:val="8"/>
          <w:szCs w:val="8"/>
        </w:rPr>
      </w:pPr>
    </w:p>
    <w:p w14:paraId="18029800" w14:textId="6B83E237" w:rsidR="007174C6" w:rsidRPr="00971F4D" w:rsidRDefault="007174C6" w:rsidP="007174C6">
      <w:pPr>
        <w:pStyle w:val="00Subheadline"/>
      </w:pPr>
      <w:r w:rsidRPr="00971F4D">
        <w:t xml:space="preserve">Jamtalhütte: </w:t>
      </w:r>
      <w:r w:rsidR="00B94947">
        <w:t>#YoungChefsPaznaun</w:t>
      </w:r>
      <w:r w:rsidR="00B94947" w:rsidRPr="00C84101">
        <w:t xml:space="preserve"> </w:t>
      </w:r>
      <w:r w:rsidRPr="00971F4D">
        <w:t>(Hotel Fluchthorn</w:t>
      </w:r>
      <w:r w:rsidR="00181FFD">
        <w:t xml:space="preserve"> Galtür</w:t>
      </w:r>
      <w:r w:rsidRPr="00971F4D">
        <w:t>)</w:t>
      </w:r>
    </w:p>
    <w:p w14:paraId="368DE69B" w14:textId="2B31BDAB" w:rsidR="007174C6" w:rsidRDefault="007174C6" w:rsidP="005F2B13">
      <w:pPr>
        <w:pStyle w:val="00Subheadline"/>
      </w:pPr>
      <w:r>
        <w:t xml:space="preserve">Michael Bachler </w:t>
      </w:r>
      <w:r w:rsidR="005F2B13">
        <w:t>|</w:t>
      </w:r>
      <w:r>
        <w:t xml:space="preserve"> Dominik Ojster </w:t>
      </w:r>
      <w:r w:rsidR="005F2B13">
        <w:t>|</w:t>
      </w:r>
      <w:r>
        <w:t xml:space="preserve"> Sissy Rainer </w:t>
      </w:r>
      <w:r w:rsidR="005F2B13">
        <w:t>|</w:t>
      </w:r>
      <w:r>
        <w:t xml:space="preserve"> Michael Sieberer</w:t>
      </w:r>
    </w:p>
    <w:p w14:paraId="0C7FE75D" w14:textId="7801D7F4" w:rsidR="007174C6" w:rsidRDefault="007174C6" w:rsidP="007174C6">
      <w:r>
        <w:t xml:space="preserve">Das sind die 5 Köche der </w:t>
      </w:r>
      <w:r w:rsidR="00B94947">
        <w:t>#YoungChefsPaznaun</w:t>
      </w:r>
      <w:r>
        <w:t xml:space="preserve">, die sich im Rahmen des </w:t>
      </w:r>
      <w:r w:rsidR="002B17D4">
        <w:t>„</w:t>
      </w:r>
      <w:r>
        <w:t>Kulinarischen Jakobsweg</w:t>
      </w:r>
      <w:r w:rsidR="009F0895">
        <w:t>"</w:t>
      </w:r>
      <w:r>
        <w:t xml:space="preserve"> im Sommer 2022 zusammengetan haben, um auf der Jamtalhütte und beim </w:t>
      </w:r>
      <w:r w:rsidR="005412AF">
        <w:t>„</w:t>
      </w:r>
      <w:r w:rsidR="00DE76DB">
        <w:t>Kulinarischen Sommerabend"</w:t>
      </w:r>
      <w:r>
        <w:t xml:space="preserve"> im Hotel Fluchthorn in Galtür mit ihrem Gericht für kulinarische Genusserlebnisse zu sorgen.</w:t>
      </w:r>
      <w:r w:rsidR="0044372A">
        <w:t xml:space="preserve"> </w:t>
      </w:r>
      <w:r>
        <w:t xml:space="preserve">Mit Begeisterung und viel Engagement lassen die </w:t>
      </w:r>
      <w:r w:rsidR="00B94947">
        <w:t xml:space="preserve">#YoungChefsPaznaun </w:t>
      </w:r>
      <w:r>
        <w:t xml:space="preserve">die Regionalität neu aufleben. Dabei wird Nachhaltigkeit täglich in höchster Qualität umgesetzt. Den Club der Paznauner Köche gibt es seit 1997. Mit den </w:t>
      </w:r>
      <w:r w:rsidR="00B94947">
        <w:t xml:space="preserve">#YoungChefsPaznaun </w:t>
      </w:r>
      <w:r>
        <w:t>haben sich mittlerweile auch junge wissbegierige Nachfolger zusammengetan, die Kochen zu einem Erlebnis werden lassen und dem Club der Paznauner Köche neue Vitalität verleihen. Junge Ideen aus anderen Küchen und Ländern finden ihre Umsetzung mit regionalen Produkten wie Kräutern, Fischen, Wild, Käse oder Früchten und lassen spannende, oft außergewöhnliche Geschmackskomponenten am Teller entstehen.</w:t>
      </w:r>
      <w:r w:rsidR="0044372A">
        <w:t xml:space="preserve"> Ihr Gericht für die Jamtalhütte:</w:t>
      </w:r>
      <w:r w:rsidR="000B7D2F">
        <w:t xml:space="preserve"> </w:t>
      </w:r>
      <w:hyperlink r:id="rId26" w:history="1">
        <w:r w:rsidR="000B7D2F" w:rsidRPr="000B7D2F">
          <w:rPr>
            <w:rFonts w:cstheme="minorHAnsi"/>
            <w:b/>
            <w:bCs/>
            <w:color w:val="0000E9"/>
            <w:u w:val="single" w:color="0000E9"/>
            <w:lang w:val="de-DE"/>
          </w:rPr>
          <w:t>Erdäpfelblattl - Sauerkraut – Bärlauchsauce – Karottenchip</w:t>
        </w:r>
      </w:hyperlink>
    </w:p>
    <w:p w14:paraId="011DF8CC" w14:textId="77777777" w:rsidR="007174C6" w:rsidRDefault="007174C6" w:rsidP="00E95AEA"/>
    <w:p w14:paraId="64822509" w14:textId="428AB0C4" w:rsidR="00EC1DF6" w:rsidRDefault="00C726AB" w:rsidP="00EC1DF6">
      <w:bookmarkStart w:id="1" w:name="_Hlk102654834"/>
      <w:r w:rsidRPr="001C7A01">
        <w:rPr>
          <w:rFonts w:cstheme="minorHAnsi"/>
          <w:lang w:eastAsia="de-AT"/>
        </w:rPr>
        <w:t>Alle Infos</w:t>
      </w:r>
      <w:r>
        <w:rPr>
          <w:rFonts w:cstheme="minorHAnsi"/>
          <w:lang w:eastAsia="de-AT"/>
        </w:rPr>
        <w:t xml:space="preserve"> zu den Köchen, Wanderungen, Hütten und Rezepten</w:t>
      </w:r>
      <w:r w:rsidRPr="001C7A01">
        <w:rPr>
          <w:rFonts w:cstheme="minorHAnsi"/>
          <w:lang w:eastAsia="de-AT"/>
        </w:rPr>
        <w:t>:</w:t>
      </w:r>
      <w:r>
        <w:rPr>
          <w:rFonts w:cstheme="minorHAnsi"/>
          <w:lang w:eastAsia="de-AT"/>
        </w:rPr>
        <w:t xml:space="preserve"> </w:t>
      </w:r>
      <w:hyperlink r:id="rId27" w:history="1">
        <w:r w:rsidRPr="008B1C61">
          <w:rPr>
            <w:rStyle w:val="Hyperlink"/>
            <w:rFonts w:cstheme="minorHAnsi"/>
            <w:lang w:eastAsia="de-AT"/>
          </w:rPr>
          <w:t>www.paznaun-ischgl.com/kjw</w:t>
        </w:r>
      </w:hyperlink>
      <w:r>
        <w:rPr>
          <w:rFonts w:cstheme="minorHAnsi"/>
          <w:lang w:eastAsia="de-AT"/>
        </w:rPr>
        <w:t xml:space="preserve"> </w:t>
      </w:r>
      <w:r w:rsidR="00EC1DF6" w:rsidRPr="00EC1DF6">
        <w:t xml:space="preserve">oder </w:t>
      </w:r>
      <w:hyperlink r:id="rId28" w:history="1">
        <w:r w:rsidR="00EC1DF6" w:rsidRPr="00EC1DF6">
          <w:rPr>
            <w:rStyle w:val="Hyperlink"/>
          </w:rPr>
          <w:t>www.paznaun-ischgl.com</w:t>
        </w:r>
      </w:hyperlink>
      <w:r w:rsidR="00EC1DF6" w:rsidRPr="00EC1DF6">
        <w:t>.</w:t>
      </w:r>
    </w:p>
    <w:p w14:paraId="24CD777F" w14:textId="03E2A834" w:rsidR="0062323D" w:rsidRPr="00602E7F" w:rsidRDefault="0062323D" w:rsidP="00602E7F">
      <w:pPr>
        <w:spacing w:line="240" w:lineRule="auto"/>
        <w:jc w:val="left"/>
        <w:rPr>
          <w:rFonts w:cstheme="minorHAnsi"/>
        </w:rPr>
      </w:pPr>
      <w:r>
        <w:t>Kostenloses Videomaterial zum Download:</w:t>
      </w:r>
      <w:r w:rsidR="00602E7F">
        <w:t xml:space="preserve"> </w:t>
      </w:r>
      <w:hyperlink r:id="rId29" w:tooltip="https://webgate.io/de/directlink/b99a2ef0706ce562" w:history="1">
        <w:r w:rsidR="00602E7F" w:rsidRPr="00602E7F">
          <w:rPr>
            <w:rStyle w:val="Hyperlink"/>
            <w:rFonts w:cstheme="minorHAnsi"/>
            <w:color w:val="0563C1"/>
          </w:rPr>
          <w:t>https://webgate.io/de/directlink/b99a2ef0706ce562</w:t>
        </w:r>
      </w:hyperlink>
    </w:p>
    <w:bookmarkEnd w:id="1"/>
    <w:p w14:paraId="692F5A04" w14:textId="51D678E4" w:rsidR="00E95AEA" w:rsidRPr="00EC1DF6" w:rsidRDefault="00E95AEA" w:rsidP="00EC1DF6">
      <w:pPr>
        <w:pBdr>
          <w:bottom w:val="single" w:sz="4" w:space="1" w:color="auto"/>
        </w:pBdr>
      </w:pPr>
    </w:p>
    <w:p w14:paraId="2BE8B52C" w14:textId="77777777" w:rsidR="00E27DC5" w:rsidRDefault="00E27DC5" w:rsidP="00E95AEA"/>
    <w:tbl>
      <w:tblPr>
        <w:tblStyle w:val="Tabellenraster"/>
        <w:tblW w:w="0" w:type="auto"/>
        <w:tblLook w:val="04A0" w:firstRow="1" w:lastRow="0" w:firstColumn="1" w:lastColumn="0" w:noHBand="0" w:noVBand="1"/>
      </w:tblPr>
      <w:tblGrid>
        <w:gridCol w:w="3020"/>
        <w:gridCol w:w="3926"/>
        <w:gridCol w:w="2114"/>
      </w:tblGrid>
      <w:tr w:rsidR="000569B0" w:rsidRPr="00E27DC5" w14:paraId="6EB1A9B9" w14:textId="77777777" w:rsidTr="000569B0">
        <w:tc>
          <w:tcPr>
            <w:tcW w:w="3020" w:type="dxa"/>
          </w:tcPr>
          <w:p w14:paraId="53077D3E" w14:textId="592C014F" w:rsidR="000569B0" w:rsidRPr="00E27DC5" w:rsidRDefault="000569B0" w:rsidP="00E95AEA">
            <w:pPr>
              <w:rPr>
                <w:sz w:val="18"/>
                <w:szCs w:val="20"/>
              </w:rPr>
            </w:pPr>
            <w:r w:rsidRPr="00E27DC5">
              <w:rPr>
                <w:sz w:val="18"/>
                <w:szCs w:val="20"/>
              </w:rPr>
              <w:t>(</w:t>
            </w:r>
            <w:r w:rsidR="00E27DC5" w:rsidRPr="00E27DC5">
              <w:rPr>
                <w:sz w:val="18"/>
                <w:szCs w:val="20"/>
              </w:rPr>
              <w:fldChar w:fldCharType="begin"/>
            </w:r>
            <w:r w:rsidR="00E27DC5" w:rsidRPr="00E27DC5">
              <w:rPr>
                <w:sz w:val="18"/>
                <w:szCs w:val="20"/>
              </w:rPr>
              <w:instrText xml:space="preserve"> DOCPROPERTY  CharactersWithSpaces  \* MERGEFORMAT </w:instrText>
            </w:r>
            <w:r w:rsidR="00E27DC5" w:rsidRPr="00E27DC5">
              <w:rPr>
                <w:sz w:val="18"/>
                <w:szCs w:val="20"/>
              </w:rPr>
              <w:fldChar w:fldCharType="separate"/>
            </w:r>
            <w:r w:rsidR="00485CF8">
              <w:rPr>
                <w:sz w:val="18"/>
                <w:szCs w:val="20"/>
              </w:rPr>
              <w:t>11127</w:t>
            </w:r>
            <w:r w:rsidR="00E27DC5" w:rsidRPr="00E27DC5">
              <w:rPr>
                <w:sz w:val="18"/>
                <w:szCs w:val="20"/>
              </w:rPr>
              <w:fldChar w:fldCharType="end"/>
            </w:r>
            <w:r w:rsidRPr="00E27DC5">
              <w:rPr>
                <w:sz w:val="18"/>
                <w:szCs w:val="20"/>
              </w:rPr>
              <w:t xml:space="preserve"> Zeichen mit Leerzeichen)</w:t>
            </w:r>
          </w:p>
        </w:tc>
        <w:tc>
          <w:tcPr>
            <w:tcW w:w="3926" w:type="dxa"/>
          </w:tcPr>
          <w:p w14:paraId="615C9D48" w14:textId="77777777" w:rsidR="000569B0" w:rsidRPr="00E27DC5" w:rsidRDefault="000569B0" w:rsidP="00E95AEA">
            <w:pPr>
              <w:rPr>
                <w:sz w:val="18"/>
                <w:szCs w:val="20"/>
              </w:rPr>
            </w:pPr>
          </w:p>
        </w:tc>
        <w:tc>
          <w:tcPr>
            <w:tcW w:w="2114" w:type="dxa"/>
          </w:tcPr>
          <w:p w14:paraId="390ACEF0" w14:textId="70EB0CCE" w:rsidR="000569B0" w:rsidRPr="00E27DC5" w:rsidRDefault="00E27DC5" w:rsidP="000569B0">
            <w:pPr>
              <w:jc w:val="right"/>
              <w:rPr>
                <w:sz w:val="18"/>
                <w:szCs w:val="20"/>
              </w:rPr>
            </w:pPr>
            <w:r w:rsidRPr="00E27DC5">
              <w:rPr>
                <w:sz w:val="18"/>
                <w:szCs w:val="20"/>
              </w:rPr>
              <w:fldChar w:fldCharType="begin"/>
            </w:r>
            <w:r w:rsidRPr="00E27DC5">
              <w:rPr>
                <w:sz w:val="18"/>
                <w:szCs w:val="20"/>
              </w:rPr>
              <w:instrText xml:space="preserve"> DATE  \@ "MMMM yyyy"  \* MERGEFORMAT </w:instrText>
            </w:r>
            <w:r w:rsidRPr="00E27DC5">
              <w:rPr>
                <w:sz w:val="18"/>
                <w:szCs w:val="20"/>
              </w:rPr>
              <w:fldChar w:fldCharType="separate"/>
            </w:r>
            <w:r w:rsidR="00F8508C">
              <w:rPr>
                <w:noProof/>
                <w:sz w:val="18"/>
                <w:szCs w:val="20"/>
              </w:rPr>
              <w:t>Juli 2022</w:t>
            </w:r>
            <w:r w:rsidRPr="00E27DC5">
              <w:rPr>
                <w:sz w:val="18"/>
                <w:szCs w:val="20"/>
              </w:rPr>
              <w:fldChar w:fldCharType="end"/>
            </w:r>
          </w:p>
        </w:tc>
      </w:tr>
      <w:tr w:rsidR="000569B0" w:rsidRPr="00E27DC5" w14:paraId="511C997A" w14:textId="77777777" w:rsidTr="000569B0">
        <w:tc>
          <w:tcPr>
            <w:tcW w:w="3020" w:type="dxa"/>
          </w:tcPr>
          <w:p w14:paraId="30C9048F" w14:textId="77777777" w:rsidR="000569B0" w:rsidRPr="00E27DC5" w:rsidRDefault="000569B0" w:rsidP="00E95AEA">
            <w:pPr>
              <w:rPr>
                <w:sz w:val="18"/>
                <w:szCs w:val="20"/>
              </w:rPr>
            </w:pPr>
          </w:p>
        </w:tc>
        <w:tc>
          <w:tcPr>
            <w:tcW w:w="3926" w:type="dxa"/>
          </w:tcPr>
          <w:p w14:paraId="2AC0C096" w14:textId="77777777" w:rsidR="000569B0" w:rsidRPr="00E27DC5" w:rsidRDefault="000569B0" w:rsidP="00E95AEA">
            <w:pPr>
              <w:rPr>
                <w:sz w:val="18"/>
                <w:szCs w:val="20"/>
              </w:rPr>
            </w:pPr>
          </w:p>
        </w:tc>
        <w:tc>
          <w:tcPr>
            <w:tcW w:w="2114" w:type="dxa"/>
          </w:tcPr>
          <w:p w14:paraId="3FA8FDC7" w14:textId="77777777" w:rsidR="000569B0" w:rsidRPr="00E27DC5" w:rsidRDefault="000569B0" w:rsidP="000569B0">
            <w:pPr>
              <w:jc w:val="right"/>
              <w:rPr>
                <w:sz w:val="18"/>
                <w:szCs w:val="20"/>
              </w:rPr>
            </w:pPr>
          </w:p>
        </w:tc>
      </w:tr>
      <w:tr w:rsidR="000569B0" w:rsidRPr="00E27DC5" w14:paraId="3E5B88DC" w14:textId="77777777" w:rsidTr="000569B0">
        <w:tc>
          <w:tcPr>
            <w:tcW w:w="6946" w:type="dxa"/>
            <w:gridSpan w:val="2"/>
          </w:tcPr>
          <w:p w14:paraId="1E20ED92" w14:textId="4E471994" w:rsidR="000569B0" w:rsidRPr="00FA592E" w:rsidRDefault="000569B0" w:rsidP="00E95AEA">
            <w:pPr>
              <w:rPr>
                <w:sz w:val="18"/>
                <w:szCs w:val="18"/>
              </w:rPr>
            </w:pPr>
            <w:r w:rsidRPr="00E27DC5">
              <w:rPr>
                <w:sz w:val="18"/>
                <w:szCs w:val="20"/>
              </w:rPr>
              <w:t xml:space="preserve">Bilder-Download: </w:t>
            </w:r>
            <w:hyperlink r:id="rId30" w:history="1">
              <w:r w:rsidR="00FA592E" w:rsidRPr="00FA592E">
                <w:rPr>
                  <w:rStyle w:val="Hyperlink"/>
                  <w:sz w:val="18"/>
                  <w:szCs w:val="18"/>
                </w:rPr>
                <w:t>Kulinarischer Jakobsweg</w:t>
              </w:r>
            </w:hyperlink>
          </w:p>
          <w:p w14:paraId="09B1BC3B" w14:textId="49BC134A" w:rsidR="000569B0" w:rsidRPr="00E27DC5" w:rsidRDefault="000569B0" w:rsidP="00E95AEA">
            <w:pPr>
              <w:rPr>
                <w:sz w:val="18"/>
                <w:szCs w:val="20"/>
              </w:rPr>
            </w:pPr>
            <w:r w:rsidRPr="00E27DC5">
              <w:rPr>
                <w:sz w:val="18"/>
                <w:szCs w:val="20"/>
              </w:rPr>
              <w:t xml:space="preserve">Copyright </w:t>
            </w:r>
            <w:r w:rsidRPr="00E27DC5">
              <w:rPr>
                <w:rFonts w:cstheme="minorHAnsi"/>
                <w:sz w:val="18"/>
                <w:szCs w:val="20"/>
              </w:rPr>
              <w:t>©</w:t>
            </w:r>
            <w:r w:rsidRPr="00E27DC5">
              <w:rPr>
                <w:sz w:val="18"/>
                <w:szCs w:val="20"/>
              </w:rPr>
              <w:t xml:space="preserve"> TVB Paznaun-Ischgl (sofern nicht anders im Bild vermerkt)</w:t>
            </w:r>
          </w:p>
        </w:tc>
        <w:tc>
          <w:tcPr>
            <w:tcW w:w="2114" w:type="dxa"/>
          </w:tcPr>
          <w:p w14:paraId="028EE107" w14:textId="77777777" w:rsidR="000569B0" w:rsidRPr="00E27DC5" w:rsidRDefault="000569B0" w:rsidP="000569B0">
            <w:pPr>
              <w:jc w:val="right"/>
              <w:rPr>
                <w:sz w:val="18"/>
                <w:szCs w:val="20"/>
              </w:rPr>
            </w:pPr>
          </w:p>
        </w:tc>
      </w:tr>
      <w:tr w:rsidR="000569B0" w:rsidRPr="00E27DC5" w14:paraId="59ACECF4" w14:textId="77777777" w:rsidTr="000569B0">
        <w:tc>
          <w:tcPr>
            <w:tcW w:w="6946" w:type="dxa"/>
            <w:gridSpan w:val="2"/>
          </w:tcPr>
          <w:p w14:paraId="25268DBB" w14:textId="77777777" w:rsidR="000569B0" w:rsidRPr="00E27DC5" w:rsidRDefault="000569B0" w:rsidP="00E95AEA">
            <w:pPr>
              <w:rPr>
                <w:sz w:val="18"/>
                <w:szCs w:val="20"/>
              </w:rPr>
            </w:pPr>
          </w:p>
        </w:tc>
        <w:tc>
          <w:tcPr>
            <w:tcW w:w="2114" w:type="dxa"/>
          </w:tcPr>
          <w:p w14:paraId="5317F8B4" w14:textId="77777777" w:rsidR="000569B0" w:rsidRPr="00E27DC5" w:rsidRDefault="000569B0" w:rsidP="000569B0">
            <w:pPr>
              <w:jc w:val="right"/>
              <w:rPr>
                <w:sz w:val="18"/>
                <w:szCs w:val="20"/>
              </w:rPr>
            </w:pPr>
          </w:p>
        </w:tc>
      </w:tr>
      <w:tr w:rsidR="000569B0" w:rsidRPr="00E27DC5" w14:paraId="3D7DF158" w14:textId="77777777" w:rsidTr="000569B0">
        <w:tc>
          <w:tcPr>
            <w:tcW w:w="6946" w:type="dxa"/>
            <w:gridSpan w:val="2"/>
          </w:tcPr>
          <w:p w14:paraId="1FD0206B" w14:textId="6351F140" w:rsidR="000569B0" w:rsidRPr="00E27DC5" w:rsidRDefault="000569B0" w:rsidP="00E95AEA">
            <w:pPr>
              <w:rPr>
                <w:sz w:val="18"/>
                <w:szCs w:val="20"/>
              </w:rPr>
            </w:pPr>
            <w:r w:rsidRPr="00E27DC5">
              <w:rPr>
                <w:sz w:val="18"/>
                <w:szCs w:val="20"/>
              </w:rPr>
              <w:t xml:space="preserve">Alle Texte sowie Bilder gibt es unter </w:t>
            </w:r>
            <w:bookmarkStart w:id="2" w:name="_Hlk102655172"/>
            <w:r w:rsidR="00DD5A36" w:rsidRPr="00DD5A36">
              <w:rPr>
                <w:sz w:val="18"/>
                <w:szCs w:val="18"/>
              </w:rPr>
              <w:fldChar w:fldCharType="begin"/>
            </w:r>
            <w:r w:rsidR="00DD5A36" w:rsidRPr="00DD5A36">
              <w:rPr>
                <w:sz w:val="18"/>
                <w:szCs w:val="18"/>
              </w:rPr>
              <w:instrText xml:space="preserve"> HYPERLINK "http://www.ischgl.com/presse" </w:instrText>
            </w:r>
            <w:r w:rsidR="00DD5A36" w:rsidRPr="00DD5A36">
              <w:rPr>
                <w:sz w:val="18"/>
                <w:szCs w:val="18"/>
              </w:rPr>
            </w:r>
            <w:r w:rsidR="00DD5A36" w:rsidRPr="00DD5A36">
              <w:rPr>
                <w:sz w:val="18"/>
                <w:szCs w:val="18"/>
              </w:rPr>
              <w:fldChar w:fldCharType="separate"/>
            </w:r>
            <w:r w:rsidR="00DD5A36" w:rsidRPr="00DD5A36">
              <w:rPr>
                <w:rStyle w:val="Hyperlink"/>
                <w:sz w:val="18"/>
                <w:szCs w:val="18"/>
              </w:rPr>
              <w:t>www.ischgl.com/presse</w:t>
            </w:r>
            <w:r w:rsidR="00DD5A36" w:rsidRPr="00DD5A36">
              <w:rPr>
                <w:sz w:val="18"/>
                <w:szCs w:val="18"/>
              </w:rPr>
              <w:fldChar w:fldCharType="end"/>
            </w:r>
            <w:bookmarkEnd w:id="2"/>
            <w:r w:rsidR="00DD5A36" w:rsidRPr="00DD5A36">
              <w:rPr>
                <w:sz w:val="18"/>
                <w:szCs w:val="18"/>
              </w:rPr>
              <w:t xml:space="preserve"> </w:t>
            </w:r>
            <w:r w:rsidRPr="00DD5A36">
              <w:rPr>
                <w:sz w:val="18"/>
                <w:szCs w:val="18"/>
              </w:rPr>
              <w:t>z</w:t>
            </w:r>
            <w:r w:rsidRPr="00E27DC5">
              <w:rPr>
                <w:sz w:val="18"/>
                <w:szCs w:val="20"/>
              </w:rPr>
              <w:t>um kostenlosen Download.</w:t>
            </w:r>
          </w:p>
        </w:tc>
        <w:tc>
          <w:tcPr>
            <w:tcW w:w="2114" w:type="dxa"/>
          </w:tcPr>
          <w:p w14:paraId="0E78706E" w14:textId="77777777" w:rsidR="000569B0" w:rsidRPr="00E27DC5" w:rsidRDefault="000569B0" w:rsidP="000569B0">
            <w:pPr>
              <w:jc w:val="right"/>
              <w:rPr>
                <w:sz w:val="18"/>
                <w:szCs w:val="20"/>
              </w:rPr>
            </w:pPr>
          </w:p>
        </w:tc>
      </w:tr>
    </w:tbl>
    <w:p w14:paraId="212ACEB8" w14:textId="6F04BC4A" w:rsidR="00E95AEA" w:rsidRPr="00E95AEA" w:rsidRDefault="00E95AEA" w:rsidP="00E95AEA"/>
    <w:sectPr w:rsidR="00E95AEA" w:rsidRPr="00E95AEA" w:rsidSect="00F07BBD">
      <w:headerReference w:type="even" r:id="rId31"/>
      <w:headerReference w:type="default" r:id="rId32"/>
      <w:footerReference w:type="even" r:id="rId33"/>
      <w:footerReference w:type="default" r:id="rId34"/>
      <w:headerReference w:type="first" r:id="rId35"/>
      <w:footerReference w:type="first" r:id="rId36"/>
      <w:pgSz w:w="11906" w:h="16838" w:code="9"/>
      <w:pgMar w:top="2268" w:right="1418" w:bottom="2268"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7083" w14:textId="77777777" w:rsidR="00CC4594" w:rsidRDefault="00CC4594" w:rsidP="00E95AEA">
      <w:pPr>
        <w:spacing w:line="240" w:lineRule="auto"/>
      </w:pPr>
      <w:r>
        <w:separator/>
      </w:r>
    </w:p>
  </w:endnote>
  <w:endnote w:type="continuationSeparator" w:id="0">
    <w:p w14:paraId="71F55011" w14:textId="77777777" w:rsidR="00CC4594" w:rsidRDefault="00CC4594" w:rsidP="00E95AEA">
      <w:pPr>
        <w:spacing w:line="240" w:lineRule="auto"/>
      </w:pPr>
      <w:r>
        <w:continuationSeparator/>
      </w:r>
    </w:p>
  </w:endnote>
  <w:endnote w:type="continuationNotice" w:id="1">
    <w:p w14:paraId="00E22D45" w14:textId="77777777" w:rsidR="00CC4594" w:rsidRDefault="00CC45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45C9" w14:textId="77777777" w:rsidR="00210BC9" w:rsidRDefault="00210B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1E36" w14:textId="77777777" w:rsidR="000B5D47" w:rsidRPr="000B5D47" w:rsidRDefault="000B5D47" w:rsidP="000B5D47">
    <w:pPr>
      <w:pStyle w:val="Fuzeile"/>
      <w:rPr>
        <w:sz w:val="14"/>
        <w:szCs w:val="14"/>
        <w:lang w:val="en-GB"/>
      </w:rPr>
    </w:pPr>
  </w:p>
  <w:tbl>
    <w:tblPr>
      <w:tblStyle w:val="Tabellenraster"/>
      <w:tblW w:w="0" w:type="auto"/>
      <w:tblLook w:val="04A0" w:firstRow="1" w:lastRow="0" w:firstColumn="1" w:lastColumn="0" w:noHBand="0" w:noVBand="1"/>
    </w:tblPr>
    <w:tblGrid>
      <w:gridCol w:w="3402"/>
      <w:gridCol w:w="5668"/>
    </w:tblGrid>
    <w:tr w:rsidR="00F07BBD" w:rsidRPr="00D62DE1" w14:paraId="18DDB1DF" w14:textId="77777777" w:rsidTr="0063431D">
      <w:tc>
        <w:tcPr>
          <w:tcW w:w="3402" w:type="dxa"/>
          <w:tcBorders>
            <w:right w:val="single" w:sz="4" w:space="0" w:color="auto"/>
          </w:tcBorders>
        </w:tcPr>
        <w:p w14:paraId="5546E126" w14:textId="4AE56735" w:rsidR="00F07BBD" w:rsidRPr="00CD4F45" w:rsidRDefault="00F07BBD" w:rsidP="0063431D">
          <w:pPr>
            <w:pStyle w:val="Fuzeile"/>
            <w:jc w:val="left"/>
            <w:rPr>
              <w:lang w:val="en-GB"/>
            </w:rPr>
          </w:pPr>
          <w:r w:rsidRPr="00F07BBD">
            <w:rPr>
              <w:sz w:val="14"/>
              <w:szCs w:val="14"/>
            </w:rPr>
            <w:t>Tourismusverband Paznaun - Ischgl</w:t>
          </w:r>
          <w:r w:rsidRPr="00F07BBD">
            <w:rPr>
              <w:sz w:val="14"/>
              <w:szCs w:val="14"/>
            </w:rPr>
            <w:br/>
            <w:t>Madeline Sauser</w:t>
          </w:r>
          <w:r w:rsidR="00797B9C">
            <w:rPr>
              <w:sz w:val="14"/>
              <w:szCs w:val="14"/>
            </w:rPr>
            <w:t xml:space="preserve"> |</w:t>
          </w:r>
          <w:r w:rsidRPr="00F07BBD">
            <w:rPr>
              <w:sz w:val="14"/>
              <w:szCs w:val="14"/>
            </w:rPr>
            <w:t xml:space="preserve"> Dorfstr. </w:t>
          </w:r>
          <w:r w:rsidRPr="00CD4F45">
            <w:rPr>
              <w:sz w:val="14"/>
              <w:szCs w:val="14"/>
              <w:lang w:val="en-GB"/>
            </w:rPr>
            <w:t>43</w:t>
          </w:r>
          <w:r w:rsidR="0063431D" w:rsidRPr="00CD4F45">
            <w:rPr>
              <w:sz w:val="14"/>
              <w:szCs w:val="14"/>
              <w:lang w:val="en-GB"/>
            </w:rPr>
            <w:t xml:space="preserve"> | </w:t>
          </w:r>
          <w:r w:rsidRPr="00CD4F45">
            <w:rPr>
              <w:sz w:val="14"/>
              <w:szCs w:val="14"/>
              <w:lang w:val="en-GB"/>
            </w:rPr>
            <w:t>A-6561 Ischgl</w:t>
          </w:r>
          <w:r w:rsidRPr="00CD4F45">
            <w:rPr>
              <w:sz w:val="14"/>
              <w:szCs w:val="14"/>
              <w:lang w:val="en-GB"/>
            </w:rPr>
            <w:br/>
          </w:r>
          <w:r w:rsidR="0063431D" w:rsidRPr="0062323D">
            <w:rPr>
              <w:rFonts w:ascii="Wingdings" w:eastAsia="Wingdings" w:hAnsi="Wingdings" w:cs="Wingdings"/>
              <w:sz w:val="14"/>
              <w:szCs w:val="14"/>
              <w:lang w:val="en-US"/>
            </w:rPr>
            <w:t>(</w:t>
          </w:r>
          <w:r w:rsidRPr="00CD4F45">
            <w:rPr>
              <w:sz w:val="14"/>
              <w:szCs w:val="14"/>
              <w:lang w:val="en-GB"/>
            </w:rPr>
            <w:t xml:space="preserve"> +43 50 990 112 | </w:t>
          </w:r>
          <w:r w:rsidR="0063431D" w:rsidRPr="0062323D">
            <w:rPr>
              <w:rFonts w:ascii="Wingdings 2" w:eastAsia="Wingdings 2" w:hAnsi="Wingdings 2" w:cs="Wingdings 2"/>
              <w:sz w:val="14"/>
              <w:szCs w:val="14"/>
              <w:lang w:val="en-US"/>
            </w:rPr>
            <w:t>7</w:t>
          </w:r>
          <w:r w:rsidRPr="00CD4F45">
            <w:rPr>
              <w:sz w:val="14"/>
              <w:szCs w:val="14"/>
              <w:lang w:val="en-GB"/>
            </w:rPr>
            <w:t xml:space="preserve"> +43 50 990 199</w:t>
          </w:r>
          <w:r w:rsidRPr="00CD4F45">
            <w:rPr>
              <w:sz w:val="14"/>
              <w:szCs w:val="14"/>
              <w:lang w:val="en-GB"/>
            </w:rPr>
            <w:br/>
          </w:r>
          <w:r w:rsidR="0063431D" w:rsidRPr="0062323D">
            <w:rPr>
              <w:rFonts w:ascii="Wingdings" w:eastAsia="Wingdings" w:hAnsi="Wingdings" w:cs="Wingdings"/>
              <w:sz w:val="14"/>
              <w:szCs w:val="14"/>
              <w:lang w:val="en-US"/>
            </w:rPr>
            <w:t>+</w:t>
          </w:r>
          <w:r w:rsidRPr="00CD4F45">
            <w:rPr>
              <w:sz w:val="14"/>
              <w:szCs w:val="14"/>
              <w:lang w:val="en-GB"/>
            </w:rPr>
            <w:t xml:space="preserve"> </w:t>
          </w:r>
          <w:r w:rsidR="00480C64" w:rsidRPr="000F796E">
            <w:rPr>
              <w:sz w:val="14"/>
              <w:szCs w:val="14"/>
              <w:lang w:val="en-GB"/>
            </w:rPr>
            <w:t>presse@paznaun-ischgl.com</w:t>
          </w:r>
        </w:p>
      </w:tc>
      <w:tc>
        <w:tcPr>
          <w:tcW w:w="5668" w:type="dxa"/>
          <w:tcBorders>
            <w:left w:val="single" w:sz="4" w:space="0" w:color="auto"/>
          </w:tcBorders>
        </w:tcPr>
        <w:p w14:paraId="5AAC2393" w14:textId="0EDA1E67" w:rsidR="00F07BBD" w:rsidRPr="00CD4F45" w:rsidRDefault="00CD4F45">
          <w:pPr>
            <w:pStyle w:val="Fuzeile"/>
            <w:rPr>
              <w:lang w:val="en-GB"/>
            </w:rPr>
          </w:pPr>
          <w:r>
            <w:rPr>
              <w:noProof/>
            </w:rPr>
            <w:drawing>
              <wp:anchor distT="0" distB="0" distL="114300" distR="114300" simplePos="0" relativeHeight="251658240" behindDoc="0" locked="0" layoutInCell="1" allowOverlap="1" wp14:anchorId="28C0141E" wp14:editId="77639C73">
                <wp:simplePos x="0" y="0"/>
                <wp:positionH relativeFrom="column">
                  <wp:posOffset>88900</wp:posOffset>
                </wp:positionH>
                <wp:positionV relativeFrom="paragraph">
                  <wp:posOffset>24988</wp:posOffset>
                </wp:positionV>
                <wp:extent cx="3441857" cy="37766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857" cy="377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B9A0EA7" w14:textId="77777777" w:rsidR="00210BC9" w:rsidRDefault="00210BC9" w:rsidP="00210BC9">
    <w:pPr>
      <w:pStyle w:val="Fuzeile"/>
      <w:rPr>
        <w:sz w:val="14"/>
        <w:szCs w:val="14"/>
        <w:lang w:val="en-GB"/>
      </w:rPr>
    </w:pPr>
  </w:p>
  <w:p w14:paraId="014BE3A2" w14:textId="5768693C" w:rsidR="00210BC9" w:rsidRDefault="00210BC9" w:rsidP="00210BC9">
    <w:pPr>
      <w:pStyle w:val="Fuzeile"/>
      <w:jc w:val="center"/>
      <w:rPr>
        <w:sz w:val="14"/>
        <w:szCs w:val="14"/>
        <w:lang w:val="en-GB"/>
      </w:rPr>
    </w:pPr>
    <w:r w:rsidRPr="000B5D47">
      <w:rPr>
        <w:sz w:val="14"/>
        <w:szCs w:val="14"/>
        <w:lang w:val="en-GB"/>
      </w:rPr>
      <w:fldChar w:fldCharType="begin"/>
    </w:r>
    <w:r w:rsidRPr="000B5D47">
      <w:rPr>
        <w:sz w:val="14"/>
        <w:szCs w:val="14"/>
        <w:lang w:val="en-GB"/>
      </w:rPr>
      <w:instrText xml:space="preserve"> PAGE  </w:instrText>
    </w:r>
    <w:r w:rsidRPr="000B5D47">
      <w:rPr>
        <w:sz w:val="14"/>
        <w:szCs w:val="14"/>
        <w:lang w:val="en-GB"/>
      </w:rPr>
      <w:fldChar w:fldCharType="separate"/>
    </w:r>
    <w:r>
      <w:rPr>
        <w:sz w:val="14"/>
        <w:szCs w:val="14"/>
        <w:lang w:val="en-GB"/>
      </w:rPr>
      <w:t>5</w:t>
    </w:r>
    <w:r w:rsidRPr="000B5D47">
      <w:rPr>
        <w:sz w:val="14"/>
        <w:szCs w:val="14"/>
        <w:lang w:val="en-GB"/>
      </w:rPr>
      <w:fldChar w:fldCharType="end"/>
    </w:r>
    <w:r w:rsidRPr="000B5D47">
      <w:rPr>
        <w:sz w:val="14"/>
        <w:szCs w:val="14"/>
        <w:lang w:val="en-GB"/>
      </w:rPr>
      <w:t xml:space="preserve"> | </w:t>
    </w:r>
    <w:r w:rsidRPr="000B5D47">
      <w:rPr>
        <w:sz w:val="14"/>
        <w:szCs w:val="14"/>
        <w:lang w:val="en-GB"/>
      </w:rPr>
      <w:fldChar w:fldCharType="begin"/>
    </w:r>
    <w:r w:rsidRPr="000B5D47">
      <w:rPr>
        <w:sz w:val="14"/>
        <w:szCs w:val="14"/>
        <w:lang w:val="en-GB"/>
      </w:rPr>
      <w:instrText xml:space="preserve"> NUMPAGES  </w:instrText>
    </w:r>
    <w:r w:rsidRPr="000B5D47">
      <w:rPr>
        <w:sz w:val="14"/>
        <w:szCs w:val="14"/>
        <w:lang w:val="en-GB"/>
      </w:rPr>
      <w:fldChar w:fldCharType="separate"/>
    </w:r>
    <w:r>
      <w:rPr>
        <w:sz w:val="14"/>
        <w:szCs w:val="14"/>
        <w:lang w:val="en-GB"/>
      </w:rPr>
      <w:t>6</w:t>
    </w:r>
    <w:r w:rsidRPr="000B5D47">
      <w:rPr>
        <w:sz w:val="14"/>
        <w:szCs w:val="14"/>
        <w:lang w:val="en-GB"/>
      </w:rPr>
      <w:fldChar w:fldCharType="end"/>
    </w:r>
  </w:p>
  <w:p w14:paraId="145A2F30" w14:textId="3412FFC8" w:rsidR="000569B0" w:rsidRPr="000B5D47" w:rsidRDefault="000569B0" w:rsidP="000B5D47">
    <w:pPr>
      <w:pStyle w:val="Fuzeile"/>
      <w:rPr>
        <w:sz w:val="14"/>
        <w:szCs w:val="1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22CD" w14:textId="77777777" w:rsidR="00210BC9" w:rsidRDefault="00210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E21C" w14:textId="77777777" w:rsidR="00CC4594" w:rsidRDefault="00CC4594" w:rsidP="00E95AEA">
      <w:pPr>
        <w:spacing w:line="240" w:lineRule="auto"/>
      </w:pPr>
      <w:r>
        <w:separator/>
      </w:r>
    </w:p>
  </w:footnote>
  <w:footnote w:type="continuationSeparator" w:id="0">
    <w:p w14:paraId="2604B38B" w14:textId="77777777" w:rsidR="00CC4594" w:rsidRDefault="00CC4594" w:rsidP="00E95AEA">
      <w:pPr>
        <w:spacing w:line="240" w:lineRule="auto"/>
      </w:pPr>
      <w:r>
        <w:continuationSeparator/>
      </w:r>
    </w:p>
  </w:footnote>
  <w:footnote w:type="continuationNotice" w:id="1">
    <w:p w14:paraId="50418C9E" w14:textId="77777777" w:rsidR="00CC4594" w:rsidRDefault="00CC45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8699" w14:textId="77777777" w:rsidR="00210BC9" w:rsidRDefault="00210B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2E54" w14:textId="5C9797ED" w:rsidR="00E95AEA" w:rsidRPr="00B0392C" w:rsidRDefault="00B0392C">
    <w:pPr>
      <w:pStyle w:val="Kopfzeile"/>
      <w:rPr>
        <w:b/>
        <w:bCs/>
        <w:caps/>
        <w:spacing w:val="20"/>
      </w:rPr>
    </w:pPr>
    <w:r w:rsidRPr="00B0392C">
      <w:rPr>
        <w:b/>
        <w:bCs/>
        <w:caps/>
        <w:spacing w:val="20"/>
      </w:rPr>
      <w:t>PRESSE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80A1" w14:textId="77777777" w:rsidR="00210BC9" w:rsidRDefault="00210B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EAA"/>
    <w:multiLevelType w:val="hybridMultilevel"/>
    <w:tmpl w:val="8D16F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575749"/>
    <w:multiLevelType w:val="hybridMultilevel"/>
    <w:tmpl w:val="A9C2F9E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5940FAD"/>
    <w:multiLevelType w:val="hybridMultilevel"/>
    <w:tmpl w:val="1AA6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3F1C24"/>
    <w:multiLevelType w:val="hybridMultilevel"/>
    <w:tmpl w:val="792C1E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34F23F4"/>
    <w:multiLevelType w:val="hybridMultilevel"/>
    <w:tmpl w:val="1284A06C"/>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num w:numId="1" w16cid:durableId="1331373984">
    <w:abstractNumId w:val="2"/>
  </w:num>
  <w:num w:numId="2" w16cid:durableId="1644892639">
    <w:abstractNumId w:val="3"/>
  </w:num>
  <w:num w:numId="3" w16cid:durableId="1027097117">
    <w:abstractNumId w:val="0"/>
  </w:num>
  <w:num w:numId="4" w16cid:durableId="1377050238">
    <w:abstractNumId w:val="1"/>
  </w:num>
  <w:num w:numId="5" w16cid:durableId="1710910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EA"/>
    <w:rsid w:val="00002624"/>
    <w:rsid w:val="0001580D"/>
    <w:rsid w:val="000569B0"/>
    <w:rsid w:val="00061B18"/>
    <w:rsid w:val="00082516"/>
    <w:rsid w:val="000A15A4"/>
    <w:rsid w:val="000A71EB"/>
    <w:rsid w:val="000B5D47"/>
    <w:rsid w:val="000B7D2F"/>
    <w:rsid w:val="000D55D3"/>
    <w:rsid w:val="000F26B7"/>
    <w:rsid w:val="000F43E3"/>
    <w:rsid w:val="000F796E"/>
    <w:rsid w:val="001010C5"/>
    <w:rsid w:val="0012419A"/>
    <w:rsid w:val="00166038"/>
    <w:rsid w:val="00172C58"/>
    <w:rsid w:val="00181FFD"/>
    <w:rsid w:val="001A53AE"/>
    <w:rsid w:val="001A6035"/>
    <w:rsid w:val="001C3C39"/>
    <w:rsid w:val="001C7A01"/>
    <w:rsid w:val="001E612D"/>
    <w:rsid w:val="001E7D11"/>
    <w:rsid w:val="00202A81"/>
    <w:rsid w:val="00210BC9"/>
    <w:rsid w:val="00265FD1"/>
    <w:rsid w:val="002862AB"/>
    <w:rsid w:val="002B17D4"/>
    <w:rsid w:val="002B525F"/>
    <w:rsid w:val="002D3A31"/>
    <w:rsid w:val="002D4202"/>
    <w:rsid w:val="002D62A9"/>
    <w:rsid w:val="002E65A4"/>
    <w:rsid w:val="00315C52"/>
    <w:rsid w:val="00342E0B"/>
    <w:rsid w:val="003515C5"/>
    <w:rsid w:val="00365E6B"/>
    <w:rsid w:val="003B04DB"/>
    <w:rsid w:val="003B7871"/>
    <w:rsid w:val="004073FB"/>
    <w:rsid w:val="0041780F"/>
    <w:rsid w:val="00421BF4"/>
    <w:rsid w:val="004247B3"/>
    <w:rsid w:val="00434583"/>
    <w:rsid w:val="00434760"/>
    <w:rsid w:val="004416EB"/>
    <w:rsid w:val="0044372A"/>
    <w:rsid w:val="00445F8D"/>
    <w:rsid w:val="00472C7F"/>
    <w:rsid w:val="004760A1"/>
    <w:rsid w:val="00480C64"/>
    <w:rsid w:val="00485CF8"/>
    <w:rsid w:val="00487C1D"/>
    <w:rsid w:val="004A3580"/>
    <w:rsid w:val="004C0E57"/>
    <w:rsid w:val="004D0CA4"/>
    <w:rsid w:val="0052772F"/>
    <w:rsid w:val="005412AF"/>
    <w:rsid w:val="00544476"/>
    <w:rsid w:val="00546DB5"/>
    <w:rsid w:val="00550F3D"/>
    <w:rsid w:val="00560952"/>
    <w:rsid w:val="00567D67"/>
    <w:rsid w:val="00591FBA"/>
    <w:rsid w:val="00594BCA"/>
    <w:rsid w:val="005B02D6"/>
    <w:rsid w:val="005B7088"/>
    <w:rsid w:val="005D1C5B"/>
    <w:rsid w:val="005D57C5"/>
    <w:rsid w:val="005E3B5C"/>
    <w:rsid w:val="005F2B13"/>
    <w:rsid w:val="005F755B"/>
    <w:rsid w:val="00602E7F"/>
    <w:rsid w:val="00621CE4"/>
    <w:rsid w:val="0062323D"/>
    <w:rsid w:val="0063431D"/>
    <w:rsid w:val="00641439"/>
    <w:rsid w:val="0070733A"/>
    <w:rsid w:val="007174C6"/>
    <w:rsid w:val="00737263"/>
    <w:rsid w:val="00774E13"/>
    <w:rsid w:val="0078692E"/>
    <w:rsid w:val="00797B9C"/>
    <w:rsid w:val="007A2A2A"/>
    <w:rsid w:val="007F5940"/>
    <w:rsid w:val="0080251D"/>
    <w:rsid w:val="00804BC7"/>
    <w:rsid w:val="00810C62"/>
    <w:rsid w:val="00826ACB"/>
    <w:rsid w:val="00842131"/>
    <w:rsid w:val="00867F14"/>
    <w:rsid w:val="00880AB0"/>
    <w:rsid w:val="00887183"/>
    <w:rsid w:val="008A6C70"/>
    <w:rsid w:val="008D4831"/>
    <w:rsid w:val="009106B6"/>
    <w:rsid w:val="00913475"/>
    <w:rsid w:val="009200EA"/>
    <w:rsid w:val="00933634"/>
    <w:rsid w:val="00954712"/>
    <w:rsid w:val="00971F4D"/>
    <w:rsid w:val="00982C63"/>
    <w:rsid w:val="00984753"/>
    <w:rsid w:val="009C2C32"/>
    <w:rsid w:val="009E3D80"/>
    <w:rsid w:val="009F0895"/>
    <w:rsid w:val="00A06B90"/>
    <w:rsid w:val="00A32F1B"/>
    <w:rsid w:val="00A60D20"/>
    <w:rsid w:val="00AD7399"/>
    <w:rsid w:val="00AE1F7F"/>
    <w:rsid w:val="00AF387B"/>
    <w:rsid w:val="00B0392C"/>
    <w:rsid w:val="00B13D52"/>
    <w:rsid w:val="00B31BC2"/>
    <w:rsid w:val="00B60120"/>
    <w:rsid w:val="00B66FA5"/>
    <w:rsid w:val="00B719CB"/>
    <w:rsid w:val="00B94947"/>
    <w:rsid w:val="00BA0D14"/>
    <w:rsid w:val="00BA7EF8"/>
    <w:rsid w:val="00BB72F6"/>
    <w:rsid w:val="00BD590B"/>
    <w:rsid w:val="00BE7365"/>
    <w:rsid w:val="00BF1630"/>
    <w:rsid w:val="00BF47E7"/>
    <w:rsid w:val="00C12C6D"/>
    <w:rsid w:val="00C726AB"/>
    <w:rsid w:val="00CA2DD3"/>
    <w:rsid w:val="00CC3869"/>
    <w:rsid w:val="00CC4594"/>
    <w:rsid w:val="00CC7E40"/>
    <w:rsid w:val="00CD4F45"/>
    <w:rsid w:val="00D00475"/>
    <w:rsid w:val="00D049B6"/>
    <w:rsid w:val="00D06F2F"/>
    <w:rsid w:val="00D20D87"/>
    <w:rsid w:val="00D22C83"/>
    <w:rsid w:val="00D2442F"/>
    <w:rsid w:val="00D245D1"/>
    <w:rsid w:val="00D40CA1"/>
    <w:rsid w:val="00D428DF"/>
    <w:rsid w:val="00D50244"/>
    <w:rsid w:val="00D528BA"/>
    <w:rsid w:val="00D546DA"/>
    <w:rsid w:val="00D62DE1"/>
    <w:rsid w:val="00D701F4"/>
    <w:rsid w:val="00DA723E"/>
    <w:rsid w:val="00DD5A36"/>
    <w:rsid w:val="00DE76DB"/>
    <w:rsid w:val="00DF3001"/>
    <w:rsid w:val="00E25CDB"/>
    <w:rsid w:val="00E27DC5"/>
    <w:rsid w:val="00E56A8F"/>
    <w:rsid w:val="00E95AEA"/>
    <w:rsid w:val="00E960D6"/>
    <w:rsid w:val="00EC1DF6"/>
    <w:rsid w:val="00ED530D"/>
    <w:rsid w:val="00F017F3"/>
    <w:rsid w:val="00F07BBD"/>
    <w:rsid w:val="00F45C3D"/>
    <w:rsid w:val="00F52356"/>
    <w:rsid w:val="00F640EC"/>
    <w:rsid w:val="00F8508C"/>
    <w:rsid w:val="00F93562"/>
    <w:rsid w:val="00FA592E"/>
    <w:rsid w:val="00FA5C89"/>
    <w:rsid w:val="00FA7C68"/>
    <w:rsid w:val="00FD53D9"/>
    <w:rsid w:val="081CEA0E"/>
    <w:rsid w:val="0983E592"/>
    <w:rsid w:val="0A5DCD02"/>
    <w:rsid w:val="0B1F514C"/>
    <w:rsid w:val="0F20034E"/>
    <w:rsid w:val="10BBD3AF"/>
    <w:rsid w:val="1CEA5BC3"/>
    <w:rsid w:val="1DE2C353"/>
    <w:rsid w:val="2059BB2A"/>
    <w:rsid w:val="21AC920F"/>
    <w:rsid w:val="21F58B8B"/>
    <w:rsid w:val="25A5689C"/>
    <w:rsid w:val="274138FD"/>
    <w:rsid w:val="28051B27"/>
    <w:rsid w:val="2854AF17"/>
    <w:rsid w:val="28DD095E"/>
    <w:rsid w:val="2D086D13"/>
    <w:rsid w:val="3026E578"/>
    <w:rsid w:val="30400DD5"/>
    <w:rsid w:val="3396120E"/>
    <w:rsid w:val="35D50342"/>
    <w:rsid w:val="369626FC"/>
    <w:rsid w:val="3839E4E3"/>
    <w:rsid w:val="38BA62BA"/>
    <w:rsid w:val="3FCC87A8"/>
    <w:rsid w:val="415353F4"/>
    <w:rsid w:val="453AFA42"/>
    <w:rsid w:val="4596A583"/>
    <w:rsid w:val="45EB14FB"/>
    <w:rsid w:val="52C99803"/>
    <w:rsid w:val="5588FC76"/>
    <w:rsid w:val="590F09B1"/>
    <w:rsid w:val="5940C70D"/>
    <w:rsid w:val="5DFB0FD3"/>
    <w:rsid w:val="623F9BE5"/>
    <w:rsid w:val="62E7A953"/>
    <w:rsid w:val="6337BA79"/>
    <w:rsid w:val="6A4AADCA"/>
    <w:rsid w:val="6BA37F7A"/>
    <w:rsid w:val="6DB21FAB"/>
    <w:rsid w:val="6F1E1EED"/>
    <w:rsid w:val="7087B0A5"/>
    <w:rsid w:val="71CC15B8"/>
    <w:rsid w:val="773FD994"/>
    <w:rsid w:val="78ABD8D6"/>
    <w:rsid w:val="7942AB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615E9"/>
  <w15:chartTrackingRefBased/>
  <w15:docId w15:val="{F9F81E8F-8E07-4AC0-B489-F2F77A24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131"/>
    <w:pPr>
      <w:spacing w:after="0" w:line="360" w:lineRule="auto"/>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Headline">
    <w:name w:val="00_Headline"/>
    <w:basedOn w:val="Standard"/>
    <w:qFormat/>
    <w:rsid w:val="00E27DC5"/>
    <w:pPr>
      <w:jc w:val="left"/>
    </w:pPr>
    <w:rPr>
      <w:b/>
      <w:sz w:val="36"/>
    </w:rPr>
  </w:style>
  <w:style w:type="paragraph" w:customStyle="1" w:styleId="00Subheadline">
    <w:name w:val="00_Subheadline"/>
    <w:basedOn w:val="00Headline"/>
    <w:qFormat/>
    <w:rsid w:val="00E27DC5"/>
    <w:pPr>
      <w:spacing w:before="160" w:after="160"/>
      <w:jc w:val="both"/>
    </w:pPr>
    <w:rPr>
      <w:sz w:val="22"/>
    </w:rPr>
  </w:style>
  <w:style w:type="paragraph" w:styleId="Kopfzeile">
    <w:name w:val="header"/>
    <w:basedOn w:val="Standard"/>
    <w:link w:val="KopfzeileZchn"/>
    <w:uiPriority w:val="99"/>
    <w:unhideWhenUsed/>
    <w:rsid w:val="00E95A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95AEA"/>
  </w:style>
  <w:style w:type="paragraph" w:styleId="Fuzeile">
    <w:name w:val="footer"/>
    <w:basedOn w:val="Standard"/>
    <w:link w:val="FuzeileZchn"/>
    <w:uiPriority w:val="99"/>
    <w:unhideWhenUsed/>
    <w:rsid w:val="00E95AE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95AEA"/>
  </w:style>
  <w:style w:type="table" w:styleId="Tabellenraster">
    <w:name w:val="Table Grid"/>
    <w:basedOn w:val="NormaleTabelle"/>
    <w:uiPriority w:val="39"/>
    <w:rsid w:val="000569B0"/>
    <w:pPr>
      <w:spacing w:after="0" w:line="240" w:lineRule="auto"/>
    </w:pPr>
    <w:tblPr/>
  </w:style>
  <w:style w:type="paragraph" w:customStyle="1" w:styleId="00Lead">
    <w:name w:val="00_Lead"/>
    <w:basedOn w:val="Standard"/>
    <w:qFormat/>
    <w:rsid w:val="00E27DC5"/>
    <w:pPr>
      <w:spacing w:before="120" w:after="160"/>
      <w:jc w:val="left"/>
    </w:pPr>
    <w:rPr>
      <w:b/>
    </w:rPr>
  </w:style>
  <w:style w:type="character" w:styleId="Hyperlink">
    <w:name w:val="Hyperlink"/>
    <w:basedOn w:val="Absatz-Standardschriftart"/>
    <w:uiPriority w:val="99"/>
    <w:unhideWhenUsed/>
    <w:rsid w:val="00480C64"/>
    <w:rPr>
      <w:color w:val="0563C1" w:themeColor="hyperlink"/>
      <w:u w:val="single"/>
    </w:rPr>
  </w:style>
  <w:style w:type="paragraph" w:styleId="Listenabsatz">
    <w:name w:val="List Paragraph"/>
    <w:basedOn w:val="Standard"/>
    <w:uiPriority w:val="72"/>
    <w:qFormat/>
    <w:rsid w:val="00D20D87"/>
    <w:pPr>
      <w:spacing w:line="240" w:lineRule="auto"/>
      <w:ind w:left="720"/>
      <w:contextualSpacing/>
      <w:jc w:val="left"/>
    </w:pPr>
    <w:rPr>
      <w:rFonts w:ascii="New York" w:eastAsia="Times New Roman" w:hAnsi="New York" w:cs="Times New Roman"/>
      <w:sz w:val="24"/>
      <w:szCs w:val="20"/>
      <w:lang w:val="de-DE" w:eastAsia="de-DE"/>
    </w:rPr>
  </w:style>
  <w:style w:type="character" w:styleId="Kommentarzeichen">
    <w:name w:val="annotation reference"/>
    <w:basedOn w:val="Absatz-Standardschriftart"/>
    <w:uiPriority w:val="99"/>
    <w:semiHidden/>
    <w:unhideWhenUsed/>
    <w:rsid w:val="00D20D87"/>
    <w:rPr>
      <w:sz w:val="16"/>
      <w:szCs w:val="16"/>
    </w:rPr>
  </w:style>
  <w:style w:type="paragraph" w:styleId="berarbeitung">
    <w:name w:val="Revision"/>
    <w:hidden/>
    <w:uiPriority w:val="99"/>
    <w:semiHidden/>
    <w:rsid w:val="00166038"/>
    <w:pPr>
      <w:spacing w:after="0" w:line="240" w:lineRule="auto"/>
    </w:pPr>
  </w:style>
  <w:style w:type="character" w:styleId="NichtaufgelsteErwhnung">
    <w:name w:val="Unresolved Mention"/>
    <w:basedOn w:val="Absatz-Standardschriftart"/>
    <w:uiPriority w:val="99"/>
    <w:semiHidden/>
    <w:unhideWhenUsed/>
    <w:rsid w:val="00933634"/>
    <w:rPr>
      <w:color w:val="605E5C"/>
      <w:shd w:val="clear" w:color="auto" w:fill="E1DFDD"/>
    </w:rPr>
  </w:style>
  <w:style w:type="character" w:styleId="BesuchterLink">
    <w:name w:val="FollowedHyperlink"/>
    <w:basedOn w:val="Absatz-Standardschriftart"/>
    <w:uiPriority w:val="99"/>
    <w:semiHidden/>
    <w:unhideWhenUsed/>
    <w:rsid w:val="005B02D6"/>
    <w:rPr>
      <w:color w:val="954F72" w:themeColor="followedHyperlink"/>
      <w:u w:val="single"/>
    </w:rPr>
  </w:style>
  <w:style w:type="paragraph" w:styleId="Kommentartext">
    <w:name w:val="annotation text"/>
    <w:basedOn w:val="Standard"/>
    <w:link w:val="KommentartextZchn"/>
    <w:uiPriority w:val="99"/>
    <w:unhideWhenUsed/>
    <w:rsid w:val="00A06B90"/>
    <w:pPr>
      <w:spacing w:line="240" w:lineRule="auto"/>
    </w:pPr>
    <w:rPr>
      <w:sz w:val="20"/>
      <w:szCs w:val="20"/>
    </w:rPr>
  </w:style>
  <w:style w:type="character" w:customStyle="1" w:styleId="KommentartextZchn">
    <w:name w:val="Kommentartext Zchn"/>
    <w:basedOn w:val="Absatz-Standardschriftart"/>
    <w:link w:val="Kommentartext"/>
    <w:uiPriority w:val="99"/>
    <w:rsid w:val="00A06B90"/>
    <w:rPr>
      <w:sz w:val="20"/>
      <w:szCs w:val="20"/>
    </w:rPr>
  </w:style>
  <w:style w:type="paragraph" w:styleId="Kommentarthema">
    <w:name w:val="annotation subject"/>
    <w:basedOn w:val="Kommentartext"/>
    <w:next w:val="Kommentartext"/>
    <w:link w:val="KommentarthemaZchn"/>
    <w:uiPriority w:val="99"/>
    <w:semiHidden/>
    <w:unhideWhenUsed/>
    <w:rsid w:val="00A06B90"/>
    <w:rPr>
      <w:b/>
      <w:bCs/>
    </w:rPr>
  </w:style>
  <w:style w:type="character" w:customStyle="1" w:styleId="KommentarthemaZchn">
    <w:name w:val="Kommentarthema Zchn"/>
    <w:basedOn w:val="KommentartextZchn"/>
    <w:link w:val="Kommentarthema"/>
    <w:uiPriority w:val="99"/>
    <w:semiHidden/>
    <w:rsid w:val="00A06B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937912">
      <w:bodyDiv w:val="1"/>
      <w:marLeft w:val="0"/>
      <w:marRight w:val="0"/>
      <w:marTop w:val="0"/>
      <w:marBottom w:val="0"/>
      <w:divBdr>
        <w:top w:val="none" w:sz="0" w:space="0" w:color="auto"/>
        <w:left w:val="none" w:sz="0" w:space="0" w:color="auto"/>
        <w:bottom w:val="none" w:sz="0" w:space="0" w:color="auto"/>
        <w:right w:val="none" w:sz="0" w:space="0" w:color="auto"/>
      </w:divBdr>
    </w:div>
    <w:div w:id="100709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znaun-ischgl.com/media/paznaun/004_EVENTS/SOMMER/KJW/GERICHTE_PDF/ALMST%C3%9CBERL_Martin-Sieberer.pdf" TargetMode="External"/><Relationship Id="rId18" Type="http://schemas.openxmlformats.org/officeDocument/2006/relationships/hyperlink" Target="https://www.paznaun-ischgl.com/media/paznaun/004_EVENTS/SOMMER/KJW/GERICHTE_PDF/JAMTALH%C3%9CTTE_YoungChefsPaznaun.pdf" TargetMode="External"/><Relationship Id="rId26" Type="http://schemas.openxmlformats.org/officeDocument/2006/relationships/hyperlink" Target="https://www.paznaun-ischgl.com/media/paznaun/004_EVENTS/SOMMER/KJW/GERICHTE_PDF/JAMTALH%C3%9CTTE_YoungChefsPaznaun.pdf" TargetMode="External"/><Relationship Id="rId21" Type="http://schemas.openxmlformats.org/officeDocument/2006/relationships/hyperlink" Target="https://www.paznaun-ischgl.com/media/paznaun/004_EVENTS/SOMMER/KJW/GERICHTE_PDF/ALMST%C3%9CBERL_Martin-Sieberer.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aznaun-ischgl.com/media/paznaun/004_EVENTS/SOMMER/KJW/GERICHTE_PDF/ALPENHAUS_Benjamin-Parth.pdf" TargetMode="External"/><Relationship Id="rId17" Type="http://schemas.openxmlformats.org/officeDocument/2006/relationships/hyperlink" Target="https://www.paznaun-ischgl.com/media/paznaun/004_EVENTS/SOMMER/KJW/GERICHTE_PDF/FRIEDRICHSHAFENER_YoungChefsPaznaun.pdf" TargetMode="External"/><Relationship Id="rId25" Type="http://schemas.openxmlformats.org/officeDocument/2006/relationships/hyperlink" Target="https://www.paznaun-ischgl.com/media/paznaun/004_EVENTS/SOMMER/KJW/GERICHTE_PDF/FRIEDRICHSHAFENER_YoungChefsPaznaun.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aznaun-ischgl.com/media/paznaun/004_EVENTS/SOMMER/KJW/GERICHTE_PDF/FAULBRUNNALM_Hermann-Huber.pdf" TargetMode="External"/><Relationship Id="rId20" Type="http://schemas.openxmlformats.org/officeDocument/2006/relationships/hyperlink" Target="https://www.paznaun-ischgl.com/media/paznaun/004_EVENTS/SOMMER/KJW/GERICHTE_PDF/ALPENHAUS_Benjamin-Parth.pdf" TargetMode="External"/><Relationship Id="rId29" Type="http://schemas.openxmlformats.org/officeDocument/2006/relationships/hyperlink" Target="https://webgate.io/de/directlink/b99a2ef0706ce5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znaun-ischgl.com/media/paznaun/004_EVENTS/SOMMER/KJW/GERICHTE_PDF/ALPENHAUS_Benjamin-Parth.pdf" TargetMode="External"/><Relationship Id="rId24" Type="http://schemas.openxmlformats.org/officeDocument/2006/relationships/hyperlink" Target="https://www.paznaun-ischgl.com/media/paznaun/004_EVENTS/SOMMER/KJW/GERICHTE_PDF/FAULBRUNNALM_Hermann-Huber.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aznaun-ischgl.com/media/paznaun/004_EVENTS/SOMMER/KJW/GERICHTE_PDF/HEIDELBERGERH%C3%9CTTE_Patrick-Raass.pdf" TargetMode="External"/><Relationship Id="rId23" Type="http://schemas.openxmlformats.org/officeDocument/2006/relationships/hyperlink" Target="https://www.paznaun-ischgl.com/media/paznaun/004_EVENTS/SOMMER/KJW/GERICHTE_PDF/HEIDELBERGERH%C3%9CTTE_Patrick-Raass.pdf" TargetMode="External"/><Relationship Id="rId28" Type="http://schemas.openxmlformats.org/officeDocument/2006/relationships/hyperlink" Target="http://www.paznaun-ischgl.com"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aznaun-ischgl.com/de/Live-Info-Events/Top-Events/Kulinarischer-Jakobsweg_topevent_5169045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znaun-ischgl.com/media/paznaun/004_EVENTS/SOMMER/KJW/GERICHTE_PDF/ASCHERH%C3%9CTTE_Andreas-Spitzer.pdf" TargetMode="External"/><Relationship Id="rId22" Type="http://schemas.openxmlformats.org/officeDocument/2006/relationships/hyperlink" Target="https://www.paznaun-ischgl.com/media/paznaun/004_EVENTS/SOMMER/KJW/GERICHTE_PDF/ASCHERH%C3%9CTTE_Andreas-Spitzer.pdf" TargetMode="External"/><Relationship Id="rId27" Type="http://schemas.openxmlformats.org/officeDocument/2006/relationships/hyperlink" Target="http://www.paznaun-ischgl.com/kjw" TargetMode="External"/><Relationship Id="rId30" Type="http://schemas.openxmlformats.org/officeDocument/2006/relationships/hyperlink" Target="https://images.paznaun-ischgl.com/de/ischgl/send?pass=4fa522ecf1e67165a9b6eeea072e69c8"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c245130c066e791ca4aa8847ed3b657d">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70c47491ad4770e3cf92fab9383d3020"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df16255-de6a-4802-b707-46c3b80d36b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F798E-1899-4C83-B877-A1BAA24ABC73}">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5A9D5D94-C975-4E7F-8899-4E150579069A}">
  <ds:schemaRefs>
    <ds:schemaRef ds:uri="http://schemas.microsoft.com/sharepoint/v3/contenttype/forms"/>
  </ds:schemaRefs>
</ds:datastoreItem>
</file>

<file path=customXml/itemProps3.xml><?xml version="1.0" encoding="utf-8"?>
<ds:datastoreItem xmlns:ds="http://schemas.openxmlformats.org/officeDocument/2006/customXml" ds:itemID="{2CE5D12B-FE95-478D-94DD-0769837AB317}">
  <ds:schemaRefs>
    <ds:schemaRef ds:uri="http://schemas.openxmlformats.org/officeDocument/2006/bibliography"/>
  </ds:schemaRefs>
</ds:datastoreItem>
</file>

<file path=customXml/itemProps4.xml><?xml version="1.0" encoding="utf-8"?>
<ds:datastoreItem xmlns:ds="http://schemas.openxmlformats.org/officeDocument/2006/customXml" ds:itemID="{910D90D8-32B3-426B-8E46-AA0830CFF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2</Words>
  <Characters>12424</Characters>
  <Application>Microsoft Office Word</Application>
  <DocSecurity>0</DocSecurity>
  <Lines>103</Lines>
  <Paragraphs>28</Paragraphs>
  <ScaleCrop>false</ScaleCrop>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Jehle | TVB Paznaun - Ischgl</dc:creator>
  <cp:keywords/>
  <dc:description/>
  <cp:lastModifiedBy>Hansmann PR - Team 1</cp:lastModifiedBy>
  <cp:revision>2</cp:revision>
  <cp:lastPrinted>2022-07-11T12:13:00Z</cp:lastPrinted>
  <dcterms:created xsi:type="dcterms:W3CDTF">2022-07-11T12:13:00Z</dcterms:created>
  <dcterms:modified xsi:type="dcterms:W3CDTF">2022-07-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